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81B0F" w:rsidP="007866A2" w14:paraId="0C50B538" w14:textId="77777777">
      <w:pPr>
        <w:spacing w:after="120"/>
        <w:ind w:left="-270" w:hanging="9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</w:t>
      </w:r>
      <w:r w:rsidR="00967F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urishankar Panigrahi</w:t>
      </w:r>
      <w:r w:rsidR="009B1B6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</w:t>
      </w:r>
      <w:r w:rsidRPr="00830F8B" w:rsidR="00967F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OBILE</w:t>
      </w:r>
      <w:r w:rsidRPr="00795F04" w:rsidR="00967F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</w:t>
      </w:r>
      <w:r w:rsidRPr="00795F04" w:rsidR="00967F43">
        <w:rPr>
          <w:b/>
        </w:rPr>
        <w:t xml:space="preserve"> +</w:t>
      </w:r>
      <w:r w:rsidRPr="00795F04">
        <w:rPr>
          <w:b/>
        </w:rPr>
        <w:t>91-</w:t>
      </w:r>
      <w:r w:rsidR="00967F43">
        <w:rPr>
          <w:b/>
        </w:rPr>
        <w:t>7978590984</w:t>
      </w:r>
    </w:p>
    <w:p w:rsidR="002A696B" w:rsidP="007866A2" w14:paraId="0F44EA22" w14:textId="26721746">
      <w:pPr>
        <w:spacing w:after="120"/>
        <w:ind w:left="-360" w:hanging="90"/>
        <w:jc w:val="both"/>
      </w:pPr>
      <w:r w:rsidRPr="00830F8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AP FICO </w:t>
      </w:r>
      <w:r w:rsidR="00967F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Consultant            </w:t>
      </w:r>
      <w:r w:rsidR="009B1B6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</w:t>
      </w:r>
      <w:r w:rsidRPr="00830F8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MAIL </w:t>
      </w:r>
      <w:r w:rsidRPr="00830F8B" w:rsidR="00967F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D:</w:t>
      </w:r>
      <w:r w:rsidR="00967F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hankar.fico7</w:t>
      </w:r>
      <w:r w:rsidR="0032021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7</w:t>
      </w:r>
      <w:r w:rsidR="00967F4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@gmail.com</w:t>
      </w:r>
    </w:p>
    <w:p w:rsidR="006D5CA3" w:rsidP="007866A2" w14:paraId="61D6C416" w14:textId="77777777">
      <w:pPr>
        <w:spacing w:after="120"/>
        <w:ind w:left="-360" w:hanging="90"/>
        <w:jc w:val="both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2A696B" w:rsidRPr="005012E6" w:rsidP="007866A2" w14:paraId="072D6081" w14:textId="77777777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2E6">
        <w:rPr>
          <w:rFonts w:ascii="Times New Roman" w:hAnsi="Times New Roman" w:cs="Times New Roman"/>
          <w:b/>
          <w:color w:val="000000"/>
          <w:sz w:val="24"/>
          <w:szCs w:val="24"/>
        </w:rPr>
        <w:t>OBJECTIVES:</w:t>
      </w:r>
    </w:p>
    <w:p w:rsidR="005012E6" w:rsidRPr="005012E6" w:rsidP="007866A2" w14:paraId="72DBE68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012E6">
        <w:rPr>
          <w:rFonts w:ascii="Times New Roman" w:hAnsi="Times New Roman" w:cs="Times New Roman"/>
          <w:sz w:val="24"/>
          <w:szCs w:val="24"/>
        </w:rPr>
        <w:t xml:space="preserve">To get involved working in multifaceted complex end to end integrated </w:t>
      </w:r>
      <w:r w:rsidRPr="005012E6">
        <w:rPr>
          <w:rFonts w:ascii="Times New Roman" w:hAnsi="Times New Roman" w:cs="Times New Roman"/>
          <w:b/>
          <w:bCs/>
          <w:sz w:val="24"/>
          <w:szCs w:val="24"/>
        </w:rPr>
        <w:t>SAP</w:t>
      </w:r>
      <w:r w:rsidRPr="005012E6">
        <w:rPr>
          <w:rFonts w:ascii="Times New Roman" w:hAnsi="Times New Roman" w:cs="Times New Roman"/>
          <w:sz w:val="24"/>
          <w:szCs w:val="24"/>
        </w:rPr>
        <w:t xml:space="preserve"> Implementation and to adapt my key learning's to the Businesses to achieve the desired Strategic Goals. Self-disciplined, hardworking, </w:t>
      </w:r>
      <w:r w:rsidRPr="005012E6" w:rsidR="00967F43">
        <w:rPr>
          <w:rFonts w:ascii="Times New Roman" w:hAnsi="Times New Roman" w:cs="Times New Roman"/>
          <w:sz w:val="24"/>
          <w:szCs w:val="24"/>
        </w:rPr>
        <w:t>incredibly talented</w:t>
      </w:r>
      <w:r w:rsidRPr="005012E6">
        <w:rPr>
          <w:rFonts w:ascii="Times New Roman" w:hAnsi="Times New Roman" w:cs="Times New Roman"/>
          <w:sz w:val="24"/>
          <w:szCs w:val="24"/>
        </w:rPr>
        <w:t xml:space="preserve"> individual ready to take any challenging assignments for strategic success of the Company.</w:t>
      </w:r>
    </w:p>
    <w:p w:rsidR="005012E6" w:rsidP="007866A2" w14:paraId="79282661" w14:textId="77777777">
      <w:pPr>
        <w:ind w:left="-360"/>
        <w:jc w:val="both"/>
        <w:rPr>
          <w:rFonts w:ascii="Times New Roman" w:hAnsi="Times New Roman" w:cs="Times New Roman"/>
          <w:color w:val="000000"/>
        </w:rPr>
      </w:pPr>
    </w:p>
    <w:p w:rsidR="002A696B" w:rsidRPr="005012E6" w:rsidP="007866A2" w14:paraId="145546F6" w14:textId="77777777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2E6">
        <w:rPr>
          <w:rFonts w:ascii="Times New Roman" w:hAnsi="Times New Roman" w:cs="Times New Roman"/>
          <w:b/>
          <w:color w:val="000000"/>
          <w:sz w:val="24"/>
          <w:szCs w:val="24"/>
        </w:rPr>
        <w:t>PROFESSIONAL SUMMARY:</w:t>
      </w:r>
    </w:p>
    <w:p w:rsidR="002A696B" w:rsidRPr="000C3149" w:rsidP="007866A2" w14:paraId="268FF840" w14:textId="77777777">
      <w:pPr>
        <w:pStyle w:val="NoSpacing"/>
        <w:spacing w:line="276" w:lineRule="auto"/>
        <w:ind w:left="720"/>
        <w:jc w:val="both"/>
      </w:pPr>
      <w:r>
        <w:t>.</w:t>
      </w:r>
    </w:p>
    <w:p w:rsidR="00F35FC1" w:rsidP="007866A2" w14:paraId="5A1B4C2A" w14:textId="0728AAC6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und</w:t>
      </w:r>
      <w:r w:rsidRPr="00F35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35F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5FC1">
        <w:rPr>
          <w:rFonts w:ascii="Times New Roman" w:hAnsi="Times New Roman" w:cs="Times New Roman"/>
          <w:sz w:val="24"/>
          <w:szCs w:val="24"/>
        </w:rPr>
        <w:t xml:space="preserve"> years of experience as </w:t>
      </w:r>
      <w:r w:rsidRPr="00F35FC1" w:rsidR="00D801E1">
        <w:rPr>
          <w:rFonts w:ascii="Times New Roman" w:hAnsi="Times New Roman" w:cs="Times New Roman"/>
          <w:sz w:val="24"/>
          <w:szCs w:val="24"/>
        </w:rPr>
        <w:t>an</w:t>
      </w:r>
      <w:r w:rsidRPr="00F35FC1">
        <w:rPr>
          <w:rFonts w:ascii="Times New Roman" w:hAnsi="Times New Roman" w:cs="Times New Roman"/>
          <w:sz w:val="24"/>
          <w:szCs w:val="24"/>
        </w:rPr>
        <w:t> SAP FICO consult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1E1" w:rsidP="007866A2" w14:paraId="5183ED7F" w14:textId="7D2DF545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gone through 1 e2e implementation and 3 support projects.</w:t>
      </w:r>
    </w:p>
    <w:p w:rsidR="004316F4" w:rsidRPr="005012E6" w:rsidP="007866A2" w14:paraId="5EFCB616" w14:textId="67B9B3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2E6">
        <w:rPr>
          <w:rFonts w:ascii="Times New Roman" w:hAnsi="Times New Roman" w:cs="Times New Roman"/>
          <w:sz w:val="24"/>
          <w:szCs w:val="24"/>
        </w:rPr>
        <w:t xml:space="preserve">Have experience in understanding of Business Process and Client Requirements, reviewing the solution with </w:t>
      </w:r>
      <w:r w:rsidRPr="005012E6">
        <w:rPr>
          <w:rFonts w:ascii="Times New Roman" w:hAnsi="Times New Roman" w:cs="Times New Roman"/>
          <w:b/>
          <w:bCs/>
          <w:sz w:val="24"/>
          <w:szCs w:val="24"/>
        </w:rPr>
        <w:t>FICO</w:t>
      </w:r>
      <w:r w:rsidRPr="005012E6">
        <w:rPr>
          <w:rFonts w:ascii="Times New Roman" w:hAnsi="Times New Roman" w:cs="Times New Roman"/>
          <w:sz w:val="24"/>
          <w:szCs w:val="24"/>
        </w:rPr>
        <w:t xml:space="preserve"> team and develop solutions.</w:t>
      </w:r>
    </w:p>
    <w:p w:rsidR="004316F4" w:rsidRPr="005012E6" w:rsidP="007866A2" w14:paraId="1FE2640D" w14:textId="003D296E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2E6">
        <w:rPr>
          <w:rFonts w:ascii="Times New Roman" w:hAnsi="Times New Roman" w:cs="Times New Roman"/>
          <w:sz w:val="24"/>
          <w:szCs w:val="24"/>
        </w:rPr>
        <w:t xml:space="preserve">Good knowledge in GL – Account groups, Field Status Variants, AP – Down payment configuration, </w:t>
      </w:r>
      <w:r w:rsidRPr="005012E6" w:rsidR="00967F43">
        <w:rPr>
          <w:rFonts w:ascii="Times New Roman" w:hAnsi="Times New Roman" w:cs="Times New Roman"/>
          <w:sz w:val="24"/>
          <w:szCs w:val="24"/>
        </w:rPr>
        <w:t>setting</w:t>
      </w:r>
      <w:r w:rsidRPr="005012E6">
        <w:rPr>
          <w:rFonts w:ascii="Times New Roman" w:hAnsi="Times New Roman" w:cs="Times New Roman"/>
          <w:sz w:val="24"/>
          <w:szCs w:val="24"/>
        </w:rPr>
        <w:t xml:space="preserve"> up automatic payment programs, creating Payment terms, </w:t>
      </w:r>
      <w:r w:rsidRPr="005012E6" w:rsidR="00967F43">
        <w:rPr>
          <w:rFonts w:ascii="Times New Roman" w:hAnsi="Times New Roman" w:cs="Times New Roman"/>
          <w:sz w:val="24"/>
          <w:szCs w:val="24"/>
        </w:rPr>
        <w:t>foreign</w:t>
      </w:r>
      <w:r w:rsidRPr="005012E6">
        <w:rPr>
          <w:rFonts w:ascii="Times New Roman" w:hAnsi="Times New Roman" w:cs="Times New Roman"/>
          <w:sz w:val="24"/>
          <w:szCs w:val="24"/>
        </w:rPr>
        <w:t xml:space="preserve"> currency revaluation, Vendor master setup</w:t>
      </w:r>
      <w:r w:rsidR="00F85BA1">
        <w:rPr>
          <w:rFonts w:ascii="Times New Roman" w:hAnsi="Times New Roman" w:cs="Times New Roman"/>
          <w:sz w:val="24"/>
          <w:szCs w:val="24"/>
        </w:rPr>
        <w:t>, APP &amp; DMEE.</w:t>
      </w:r>
    </w:p>
    <w:p w:rsidR="00EB4CD1" w:rsidRPr="00411EDE" w:rsidP="00411EDE" w14:paraId="69C0ED18" w14:textId="2AF6A47C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2E6">
        <w:rPr>
          <w:rFonts w:ascii="Times New Roman" w:hAnsi="Times New Roman" w:cs="Times New Roman"/>
          <w:sz w:val="24"/>
          <w:szCs w:val="24"/>
        </w:rPr>
        <w:t xml:space="preserve">Account Receivable – Maintained settings for customer data, special </w:t>
      </w:r>
      <w:r w:rsidRPr="005012E6" w:rsidR="00967F43">
        <w:rPr>
          <w:rFonts w:ascii="Times New Roman" w:hAnsi="Times New Roman" w:cs="Times New Roman"/>
          <w:sz w:val="24"/>
          <w:szCs w:val="24"/>
        </w:rPr>
        <w:t>GL,</w:t>
      </w:r>
      <w:r w:rsidRPr="005012E6">
        <w:rPr>
          <w:rFonts w:ascii="Times New Roman" w:hAnsi="Times New Roman" w:cs="Times New Roman"/>
          <w:sz w:val="24"/>
          <w:szCs w:val="24"/>
        </w:rPr>
        <w:t xml:space="preserve"> and dunning Procedure</w:t>
      </w:r>
      <w:r w:rsidR="00F85BA1">
        <w:rPr>
          <w:rFonts w:ascii="Times New Roman" w:hAnsi="Times New Roman" w:cs="Times New Roman"/>
          <w:sz w:val="24"/>
          <w:szCs w:val="24"/>
        </w:rPr>
        <w:t>.</w:t>
      </w:r>
    </w:p>
    <w:p w:rsidR="004316F4" w:rsidRPr="005012E6" w:rsidP="007866A2" w14:paraId="2954ADF4" w14:textId="77777777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2E6">
        <w:rPr>
          <w:rFonts w:ascii="Times New Roman" w:hAnsi="Times New Roman" w:cs="Times New Roman"/>
          <w:sz w:val="24"/>
          <w:szCs w:val="24"/>
        </w:rPr>
        <w:t>I have successfully executed Integration projects with MM and SD business processes</w:t>
      </w:r>
    </w:p>
    <w:p w:rsidR="002A696B" w:rsidRPr="005012E6" w:rsidP="007866A2" w14:paraId="30A22343" w14:textId="7777777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2E6">
        <w:rPr>
          <w:rFonts w:ascii="Times New Roman" w:hAnsi="Times New Roman" w:cs="Times New Roman"/>
          <w:sz w:val="24"/>
          <w:szCs w:val="24"/>
        </w:rPr>
        <w:t>Integration Experience with FI-MM &amp; FI-SD.</w:t>
      </w:r>
    </w:p>
    <w:p w:rsidR="002A696B" w:rsidRPr="005012E6" w:rsidP="007866A2" w14:paraId="572F8EF7" w14:textId="77777777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1C90" w:rsidRPr="00F61560" w:rsidP="00F61560" w14:paraId="568C7A76" w14:textId="77777777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2E6">
        <w:rPr>
          <w:rFonts w:ascii="Times New Roman" w:hAnsi="Times New Roman" w:cs="Times New Roman"/>
          <w:b/>
          <w:color w:val="000000"/>
          <w:sz w:val="24"/>
          <w:szCs w:val="24"/>
        </w:rPr>
        <w:t>SAP FICO SKILL SET:</w:t>
      </w:r>
    </w:p>
    <w:p w:rsidR="00F71ED4" w:rsidP="00F61560" w14:paraId="457C6BB1" w14:textId="5B667178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neral Ledger</w:t>
      </w:r>
    </w:p>
    <w:p w:rsidR="00F61560" w:rsidRPr="00F61560" w:rsidP="00F61560" w14:paraId="6642EDD0" w14:textId="1ABFA728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48C">
        <w:rPr>
          <w:rFonts w:ascii="Times New Roman" w:hAnsi="Times New Roman" w:cs="Times New Roman"/>
          <w:sz w:val="24"/>
          <w:szCs w:val="24"/>
          <w:shd w:val="clear" w:color="auto" w:fill="FFFFFF"/>
        </w:rPr>
        <w:t>Account payable</w:t>
      </w:r>
    </w:p>
    <w:p w:rsidR="00A61C90" w:rsidP="007866A2" w14:paraId="30AA2273" w14:textId="7777777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48C">
        <w:rPr>
          <w:rFonts w:ascii="Times New Roman" w:hAnsi="Times New Roman" w:cs="Times New Roman"/>
          <w:sz w:val="24"/>
          <w:szCs w:val="24"/>
          <w:shd w:val="clear" w:color="auto" w:fill="FFFFFF"/>
        </w:rPr>
        <w:t>Account receivables</w:t>
      </w:r>
    </w:p>
    <w:p w:rsidR="00F61560" w:rsidRPr="00F8348C" w:rsidP="007866A2" w14:paraId="09F8601C" w14:textId="7777777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set accounting</w:t>
      </w:r>
    </w:p>
    <w:p w:rsidR="00A61C90" w:rsidRPr="00F8348C" w:rsidP="007866A2" w14:paraId="188BCCD8" w14:textId="7777777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48C">
        <w:rPr>
          <w:rFonts w:ascii="Times New Roman" w:hAnsi="Times New Roman" w:cs="Times New Roman"/>
          <w:sz w:val="24"/>
          <w:szCs w:val="24"/>
          <w:shd w:val="clear" w:color="auto" w:fill="FFFFFF"/>
        </w:rPr>
        <w:t>bank reconciliation</w:t>
      </w:r>
    </w:p>
    <w:p w:rsidR="007866A2" w:rsidP="007866A2" w14:paraId="463E3690" w14:textId="7777777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48C">
        <w:rPr>
          <w:rFonts w:ascii="Times New Roman" w:hAnsi="Times New Roman" w:cs="Times New Roman"/>
          <w:sz w:val="24"/>
          <w:szCs w:val="24"/>
        </w:rPr>
        <w:t>Integration: FI-MM and FI-SD.</w:t>
      </w:r>
    </w:p>
    <w:p w:rsidR="00C02D07" w:rsidRPr="00F71ED4" w:rsidP="00F71ED4" w14:paraId="6FC1DB4E" w14:textId="59A49A48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g/l accounting configuration</w:t>
      </w:r>
    </w:p>
    <w:p w:rsidR="00C02D07" w:rsidRPr="008E2885" w:rsidP="008E2885" w14:paraId="5F14EEC7" w14:textId="3A97D3B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center</w:t>
      </w:r>
    </w:p>
    <w:p w:rsidR="00C02D07" w:rsidP="00C02D07" w14:paraId="4119243B" w14:textId="7777777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D07" w:rsidP="00C02D07" w14:paraId="7C8FC066" w14:textId="7777777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D07" w:rsidRPr="007866A2" w:rsidP="00C02D07" w14:paraId="31D50882" w14:textId="7777777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6A2" w:rsidP="007866A2" w14:paraId="54B43C04" w14:textId="77777777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hd w:val="clear" w:color="auto" w:fill="FFFFFF"/>
        </w:rPr>
      </w:pPr>
    </w:p>
    <w:p w:rsidR="007866A2" w:rsidP="007866A2" w14:paraId="216F48A9" w14:textId="77777777">
      <w:pPr>
        <w:pStyle w:val="NoSpacing"/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674">
        <w:rPr>
          <w:rFonts w:ascii="Times New Roman" w:hAnsi="Times New Roman" w:cs="Times New Roman"/>
          <w:b/>
          <w:bCs/>
          <w:sz w:val="24"/>
          <w:szCs w:val="24"/>
        </w:rPr>
        <w:t>PROFESSIONAL EXPERIENCE:</w:t>
      </w:r>
    </w:p>
    <w:p w:rsidR="007866A2" w:rsidP="007866A2" w14:paraId="454341C1" w14:textId="77777777"/>
    <w:p w:rsidR="00732A7C" w:rsidP="00352D46" w14:paraId="403E5218" w14:textId="08B4A9DD">
      <w:pPr>
        <w:pStyle w:val="ListParagraph"/>
        <w:numPr>
          <w:ilvl w:val="0"/>
          <w:numId w:val="32"/>
        </w:numPr>
      </w:pPr>
      <w:r>
        <w:t>Working as SAP FICO Consultant in Tech Mahindra</w:t>
      </w:r>
      <w:r w:rsidR="00F54A75">
        <w:t xml:space="preserve">, </w:t>
      </w:r>
      <w:r w:rsidR="00967F43">
        <w:t>Bangalore</w:t>
      </w:r>
      <w:r>
        <w:t xml:space="preserve"> from </w:t>
      </w:r>
      <w:r w:rsidR="009B1B66">
        <w:t>2020</w:t>
      </w:r>
      <w:r w:rsidR="00967F43">
        <w:t xml:space="preserve"> – 2021</w:t>
      </w:r>
    </w:p>
    <w:p w:rsidR="00967F43" w:rsidP="00352D46" w14:paraId="31E03969" w14:textId="77777777">
      <w:pPr>
        <w:pStyle w:val="ListParagraph"/>
        <w:numPr>
          <w:ilvl w:val="0"/>
          <w:numId w:val="32"/>
        </w:numPr>
      </w:pPr>
      <w:r>
        <w:t>Working as SAP FICO Consultant in associate project in Cognizant 2021 to till date.</w:t>
      </w:r>
    </w:p>
    <w:p w:rsidR="00967F43" w:rsidRPr="00352D46" w:rsidP="00967F43" w14:paraId="0207510F" w14:textId="77777777"/>
    <w:p w:rsidR="00967F43" w:rsidRPr="00902B16" w:rsidP="00967F43" w14:paraId="6DBD4CBE" w14:textId="77777777">
      <w:pPr>
        <w:pStyle w:val="Heading2"/>
        <w:keepLines w:val="0"/>
        <w:widowControl w:val="0"/>
        <w:numPr>
          <w:ilvl w:val="1"/>
          <w:numId w:val="0"/>
        </w:numPr>
        <w:tabs>
          <w:tab w:val="num" w:pos="0"/>
          <w:tab w:val="left" w:pos="207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sz w:val="22"/>
          <w:szCs w:val="22"/>
        </w:rPr>
      </w:pPr>
      <w:r>
        <w:rPr>
          <w:sz w:val="22"/>
          <w:szCs w:val="22"/>
        </w:rPr>
        <w:t>Project#1</w:t>
      </w:r>
    </w:p>
    <w:p w:rsidR="00967F43" w:rsidRPr="000D0674" w:rsidP="00967F43" w14:paraId="1235F9E2" w14:textId="5A935F0A">
      <w:pPr>
        <w:pStyle w:val="Heading2"/>
        <w:keepLines w:val="0"/>
        <w:widowControl w:val="0"/>
        <w:numPr>
          <w:ilvl w:val="1"/>
          <w:numId w:val="0"/>
        </w:numPr>
        <w:tabs>
          <w:tab w:val="num" w:pos="0"/>
          <w:tab w:val="left" w:pos="207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jc w:val="both"/>
        <w:rPr>
          <w:sz w:val="22"/>
          <w:szCs w:val="22"/>
        </w:rPr>
      </w:pPr>
      <w:r w:rsidRPr="000D0674">
        <w:rPr>
          <w:sz w:val="22"/>
          <w:szCs w:val="22"/>
        </w:rPr>
        <w:t>Client</w:t>
      </w:r>
      <w:r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Sanofi </w:t>
      </w:r>
    </w:p>
    <w:p w:rsidR="00967F43" w:rsidRPr="000D0674" w:rsidP="00967F43" w14:paraId="3BC00A06" w14:textId="110C9BC1">
      <w:pPr>
        <w:pStyle w:val="Heading2"/>
        <w:keepLines w:val="0"/>
        <w:widowControl w:val="0"/>
        <w:numPr>
          <w:ilvl w:val="1"/>
          <w:numId w:val="0"/>
        </w:numPr>
        <w:tabs>
          <w:tab w:val="num" w:pos="0"/>
          <w:tab w:val="left" w:pos="207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sz w:val="22"/>
          <w:szCs w:val="22"/>
        </w:rPr>
      </w:pPr>
      <w:r w:rsidRPr="000D0674">
        <w:rPr>
          <w:sz w:val="22"/>
          <w:szCs w:val="22"/>
        </w:rPr>
        <w:t>Project:</w:t>
      </w:r>
      <w:r>
        <w:rPr>
          <w:sz w:val="22"/>
          <w:szCs w:val="22"/>
        </w:rPr>
        <w:t xml:space="preserve"> support</w:t>
      </w:r>
      <w:r>
        <w:rPr>
          <w:sz w:val="22"/>
          <w:szCs w:val="22"/>
        </w:rPr>
        <w:t xml:space="preserve"> project</w:t>
      </w:r>
    </w:p>
    <w:p w:rsidR="00967F43" w:rsidRPr="000D0674" w:rsidP="00967F43" w14:paraId="514D677D" w14:textId="128CDFDF">
      <w:pPr>
        <w:pStyle w:val="Heading2"/>
        <w:keepLines w:val="0"/>
        <w:widowControl w:val="0"/>
        <w:numPr>
          <w:ilvl w:val="1"/>
          <w:numId w:val="0"/>
        </w:numPr>
        <w:tabs>
          <w:tab w:val="num" w:pos="0"/>
          <w:tab w:val="left" w:pos="207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sz w:val="22"/>
          <w:szCs w:val="22"/>
        </w:rPr>
      </w:pPr>
      <w:r w:rsidRPr="000D0674">
        <w:rPr>
          <w:sz w:val="22"/>
          <w:szCs w:val="22"/>
        </w:rPr>
        <w:t>Role:</w:t>
      </w:r>
      <w:r>
        <w:rPr>
          <w:sz w:val="22"/>
          <w:szCs w:val="22"/>
        </w:rPr>
        <w:t xml:space="preserve"> FICO</w:t>
      </w:r>
      <w:r>
        <w:rPr>
          <w:sz w:val="22"/>
          <w:szCs w:val="22"/>
        </w:rPr>
        <w:t xml:space="preserve"> Associate</w:t>
      </w:r>
      <w:r w:rsidRPr="000D0674">
        <w:rPr>
          <w:sz w:val="22"/>
          <w:szCs w:val="22"/>
        </w:rPr>
        <w:t xml:space="preserve"> Consultant</w:t>
      </w:r>
    </w:p>
    <w:p w:rsidR="00967F43" w:rsidRPr="000D0674" w:rsidP="00967F43" w14:paraId="2188020D" w14:textId="7777777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67F43" w:rsidP="00967F43" w14:paraId="79C365D1" w14:textId="77777777">
      <w:pPr>
        <w:tabs>
          <w:tab w:val="left" w:pos="1080"/>
        </w:tabs>
        <w:autoSpaceDE w:val="0"/>
        <w:autoSpaceDN w:val="0"/>
        <w:adjustRightInd w:val="0"/>
        <w:spacing w:after="0"/>
        <w:jc w:val="both"/>
      </w:pPr>
    </w:p>
    <w:p w:rsidR="00967F43" w:rsidRPr="004316F4" w:rsidP="00967F43" w14:paraId="5825EC80" w14:textId="77777777">
      <w:pPr>
        <w:pStyle w:val="ListParagraph"/>
        <w:spacing w:line="276" w:lineRule="auto"/>
        <w:ind w:left="0"/>
        <w:jc w:val="both"/>
        <w:rPr>
          <w:b/>
          <w:bCs/>
          <w:u w:val="single"/>
        </w:rPr>
      </w:pPr>
      <w:r w:rsidRPr="004316F4">
        <w:rPr>
          <w:b/>
          <w:bCs/>
          <w:u w:val="single"/>
        </w:rPr>
        <w:t xml:space="preserve">Project Details: </w:t>
      </w:r>
    </w:p>
    <w:p w:rsidR="00967F43" w:rsidRPr="004316F4" w:rsidP="00967F43" w14:paraId="41EEC1CB" w14:textId="77777777">
      <w:pPr>
        <w:pStyle w:val="ListParagraph"/>
        <w:spacing w:line="276" w:lineRule="auto"/>
        <w:ind w:left="0"/>
        <w:jc w:val="both"/>
      </w:pPr>
    </w:p>
    <w:p w:rsidR="00967F43" w:rsidP="00967F43" w14:paraId="7F8D53AC" w14:textId="5D6AFEEE">
      <w:pPr>
        <w:pStyle w:val="ListParagraph"/>
        <w:spacing w:line="276" w:lineRule="auto"/>
        <w:ind w:left="0"/>
        <w:jc w:val="both"/>
        <w:rPr>
          <w:rFonts w:eastAsiaTheme="minorHAnsi"/>
          <w:kern w:val="0"/>
          <w:sz w:val="22"/>
        </w:rPr>
      </w:pPr>
      <w:r w:rsidRPr="00967F43">
        <w:rPr>
          <w:rFonts w:eastAsiaTheme="minorHAnsi"/>
          <w:kern w:val="0"/>
          <w:sz w:val="22"/>
        </w:rPr>
        <w:t xml:space="preserve">Sanofi S.A. is a French multinational pharmaceutical and healthcare company headquartered in Paris, France. The corporation was established in 1973 and merged with </w:t>
      </w:r>
      <w:r w:rsidRPr="00967F43" w:rsidR="00F85BA1">
        <w:rPr>
          <w:rFonts w:eastAsiaTheme="minorHAnsi"/>
          <w:kern w:val="0"/>
          <w:sz w:val="22"/>
        </w:rPr>
        <w:t>Synthelabo</w:t>
      </w:r>
      <w:r w:rsidRPr="00967F43">
        <w:rPr>
          <w:rFonts w:eastAsiaTheme="minorHAnsi"/>
          <w:kern w:val="0"/>
          <w:sz w:val="22"/>
        </w:rPr>
        <w:t xml:space="preserve"> in 1999 to form Sanofi-</w:t>
      </w:r>
      <w:r w:rsidRPr="00967F43" w:rsidR="00F85BA1">
        <w:rPr>
          <w:rFonts w:eastAsiaTheme="minorHAnsi"/>
          <w:kern w:val="0"/>
          <w:sz w:val="22"/>
        </w:rPr>
        <w:t>Synthelabo</w:t>
      </w:r>
    </w:p>
    <w:p w:rsidR="00967F43" w:rsidRPr="00F8348C" w:rsidP="00967F43" w14:paraId="6BCFDFE6" w14:textId="77777777">
      <w:pPr>
        <w:pStyle w:val="ListParagraph"/>
        <w:spacing w:line="276" w:lineRule="auto"/>
        <w:ind w:left="0"/>
        <w:jc w:val="both"/>
        <w:rPr>
          <w:b/>
          <w:bCs/>
          <w:u w:val="single"/>
        </w:rPr>
      </w:pPr>
    </w:p>
    <w:p w:rsidR="00967F43" w:rsidRPr="004316F4" w:rsidP="00967F43" w14:paraId="20CD627C" w14:textId="77777777">
      <w:pPr>
        <w:pStyle w:val="ListParagraph"/>
        <w:spacing w:line="276" w:lineRule="auto"/>
        <w:ind w:left="0"/>
        <w:jc w:val="both"/>
        <w:rPr>
          <w:b/>
          <w:bCs/>
          <w:u w:val="single"/>
        </w:rPr>
      </w:pPr>
      <w:r w:rsidRPr="004316F4">
        <w:rPr>
          <w:b/>
          <w:bCs/>
          <w:u w:val="single"/>
        </w:rPr>
        <w:t>Roles and Responsibilities:</w:t>
      </w:r>
    </w:p>
    <w:p w:rsidR="00967F43" w:rsidRPr="004316F4" w:rsidP="00967F43" w14:paraId="0247E021" w14:textId="77777777">
      <w:pPr>
        <w:pStyle w:val="ListParagraph"/>
        <w:spacing w:line="276" w:lineRule="auto"/>
        <w:jc w:val="both"/>
        <w:rPr>
          <w:b/>
          <w:bCs/>
          <w:u w:val="single"/>
        </w:rPr>
      </w:pPr>
    </w:p>
    <w:p w:rsidR="003C7451" w:rsidP="003C7451" w14:paraId="612790ED" w14:textId="77777777">
      <w:pPr>
        <w:pStyle w:val="ListParagraph"/>
        <w:numPr>
          <w:ilvl w:val="0"/>
          <w:numId w:val="18"/>
        </w:numPr>
        <w:jc w:val="both"/>
      </w:pPr>
      <w:r w:rsidRPr="003C7451">
        <w:t>Independently performing day-to-day production support which includes resolving issues raised by business through ticketing system (Service Now), prioritization of issues.</w:t>
      </w:r>
    </w:p>
    <w:p w:rsidR="00967F43" w:rsidRPr="007E08AE" w:rsidP="007E08AE" w14:paraId="72FFB27C" w14:textId="291C3B38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4CD1">
        <w:rPr>
          <w:rFonts w:ascii="Times New Roman" w:hAnsi="Times New Roman" w:cs="Times New Roman"/>
          <w:sz w:val="24"/>
          <w:szCs w:val="24"/>
          <w:lang w:val="en-US"/>
        </w:rPr>
        <w:t xml:space="preserve">Resolved all the issue </w:t>
      </w:r>
      <w:r w:rsidRPr="00EB4CD1" w:rsidR="00F314AE">
        <w:rPr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r w:rsidRPr="00EB4CD1" w:rsidR="007E08A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EB4CD1">
        <w:rPr>
          <w:rFonts w:ascii="Times New Roman" w:hAnsi="Times New Roman" w:cs="Times New Roman"/>
          <w:sz w:val="24"/>
          <w:szCs w:val="24"/>
          <w:lang w:val="en-US"/>
        </w:rPr>
        <w:t xml:space="preserve"> SLA.</w:t>
      </w:r>
    </w:p>
    <w:p w:rsidR="00967F43" w:rsidRPr="00CD0D46" w:rsidP="00967F43" w14:paraId="566F30A3" w14:textId="77777777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4CD1">
        <w:t>Involved in the production support of SAP FI/CO module.</w:t>
      </w:r>
    </w:p>
    <w:p w:rsidR="00CD0D46" w:rsidRPr="00EB4CD1" w:rsidP="00967F43" w14:paraId="2559BFF8" w14:textId="3751AFFD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t>Work related GL master data.</w:t>
      </w:r>
    </w:p>
    <w:p w:rsidR="00967F43" w:rsidRPr="00EB4CD1" w:rsidP="00967F43" w14:paraId="02A9C525" w14:textId="77777777">
      <w:pPr>
        <w:pStyle w:val="ListParagraph"/>
        <w:numPr>
          <w:ilvl w:val="0"/>
          <w:numId w:val="18"/>
        </w:numPr>
        <w:tabs>
          <w:tab w:val="left" w:pos="360"/>
        </w:tabs>
      </w:pPr>
      <w:r w:rsidRPr="00EB4CD1">
        <w:t>Responsible For trouble shooting day to day problems.</w:t>
      </w:r>
    </w:p>
    <w:p w:rsidR="00967F43" w:rsidP="007E08AE" w14:paraId="0E626051" w14:textId="6621BE60">
      <w:pPr>
        <w:pStyle w:val="ListParagraph"/>
        <w:numPr>
          <w:ilvl w:val="0"/>
          <w:numId w:val="18"/>
        </w:numPr>
        <w:tabs>
          <w:tab w:val="left" w:pos="360"/>
        </w:tabs>
      </w:pPr>
      <w:r w:rsidRPr="00EB4CD1">
        <w:t xml:space="preserve">Responsible For solving tickets in </w:t>
      </w:r>
      <w:r w:rsidRPr="00EB4CD1" w:rsidR="000A0DC1">
        <w:t>GL, AP, AR, AA</w:t>
      </w:r>
      <w:r w:rsidRPr="00EB4CD1">
        <w:t>.</w:t>
      </w:r>
    </w:p>
    <w:p w:rsidR="007E08AE" w:rsidP="007E08AE" w14:paraId="5BAAAD4A" w14:textId="64ECF92B">
      <w:pPr>
        <w:pStyle w:val="ListParagraph"/>
        <w:numPr>
          <w:ilvl w:val="0"/>
          <w:numId w:val="18"/>
        </w:numPr>
        <w:tabs>
          <w:tab w:val="left" w:pos="360"/>
        </w:tabs>
      </w:pPr>
      <w:r>
        <w:t>Working in E-BRS MT940.</w:t>
      </w:r>
    </w:p>
    <w:p w:rsidR="007E08AE" w:rsidP="007E08AE" w14:paraId="6BF91B0F" w14:textId="721FD9A2">
      <w:pPr>
        <w:pStyle w:val="ListParagraph"/>
        <w:numPr>
          <w:ilvl w:val="0"/>
          <w:numId w:val="18"/>
        </w:numPr>
        <w:tabs>
          <w:tab w:val="left" w:pos="360"/>
        </w:tabs>
      </w:pPr>
      <w:r>
        <w:t>Working in APP &amp; DMEE.</w:t>
      </w:r>
    </w:p>
    <w:p w:rsidR="007E08AE" w:rsidP="007E08AE" w14:paraId="2246DFED" w14:textId="4AED1516">
      <w:pPr>
        <w:pStyle w:val="ListParagraph"/>
        <w:numPr>
          <w:ilvl w:val="0"/>
          <w:numId w:val="18"/>
        </w:numPr>
        <w:tabs>
          <w:tab w:val="left" w:pos="360"/>
        </w:tabs>
      </w:pPr>
      <w:r>
        <w:t>Checked batch job related to FI/CO.</w:t>
      </w:r>
    </w:p>
    <w:p w:rsidR="007E08AE" w:rsidRPr="00EB4CD1" w:rsidP="007E08AE" w14:paraId="59E13FAD" w14:textId="044EC2F0">
      <w:pPr>
        <w:pStyle w:val="ListParagraph"/>
        <w:numPr>
          <w:ilvl w:val="0"/>
          <w:numId w:val="18"/>
        </w:numPr>
        <w:tabs>
          <w:tab w:val="left" w:pos="360"/>
        </w:tabs>
      </w:pPr>
      <w:r>
        <w:t>Working in Year-end related work.</w:t>
      </w:r>
    </w:p>
    <w:p w:rsidR="00967F43" w:rsidRPr="00EB4CD1" w:rsidP="00967F43" w14:paraId="6F15BBFE" w14:textId="77777777">
      <w:pPr>
        <w:pStyle w:val="ListParagraph"/>
        <w:numPr>
          <w:ilvl w:val="0"/>
          <w:numId w:val="18"/>
        </w:numPr>
      </w:pPr>
      <w:r w:rsidRPr="00EB4CD1">
        <w:t>Resolving Ticket Issues in time, based on the SLA.</w:t>
      </w:r>
    </w:p>
    <w:p w:rsidR="00967F43" w:rsidRPr="00EB4CD1" w:rsidP="00967F43" w14:paraId="2FDA04CC" w14:textId="258C1954">
      <w:pPr>
        <w:pStyle w:val="ListParagraph"/>
        <w:numPr>
          <w:ilvl w:val="0"/>
          <w:numId w:val="18"/>
        </w:numPr>
      </w:pPr>
      <w:r w:rsidRPr="00EB4CD1">
        <w:t xml:space="preserve">Interacted with </w:t>
      </w:r>
      <w:r w:rsidRPr="00EB4CD1" w:rsidR="000A0DC1">
        <w:t>Business users</w:t>
      </w:r>
      <w:r w:rsidRPr="00EB4CD1">
        <w:t xml:space="preserve"> to </w:t>
      </w:r>
      <w:r w:rsidRPr="00EB4CD1" w:rsidR="000A0DC1">
        <w:t xml:space="preserve">understand business </w:t>
      </w:r>
      <w:r w:rsidRPr="00EB4CD1" w:rsidR="00CD0D46">
        <w:t>requirement for</w:t>
      </w:r>
      <w:r w:rsidRPr="00EB4CD1">
        <w:t xml:space="preserve"> solving the assigned ticket.</w:t>
      </w:r>
    </w:p>
    <w:p w:rsidR="00967F43" w:rsidRPr="00EB4CD1" w:rsidP="00967F43" w14:paraId="59F6D3F5" w14:textId="77777777">
      <w:pPr>
        <w:pStyle w:val="ListParagraph"/>
        <w:numPr>
          <w:ilvl w:val="0"/>
          <w:numId w:val="18"/>
        </w:numPr>
      </w:pPr>
      <w:r w:rsidRPr="00EB4CD1">
        <w:t xml:space="preserve">Solution </w:t>
      </w:r>
      <w:r w:rsidRPr="00EB4CD1" w:rsidR="000A0DC1">
        <w:t>provides</w:t>
      </w:r>
      <w:r w:rsidRPr="00EB4CD1">
        <w:t xml:space="preserve"> for various issue on the priority base.</w:t>
      </w:r>
    </w:p>
    <w:p w:rsidR="00967F43" w:rsidRPr="00EB4CD1" w:rsidP="000A0DC1" w14:paraId="6D2E53A4" w14:textId="77777777">
      <w:pPr>
        <w:pStyle w:val="ListParagraph"/>
        <w:numPr>
          <w:ilvl w:val="0"/>
          <w:numId w:val="18"/>
        </w:numPr>
      </w:pPr>
      <w:r w:rsidRPr="00EB4CD1">
        <w:t>Created Change Requests as per the user requirements.</w:t>
      </w:r>
    </w:p>
    <w:p w:rsidR="00967F43" w:rsidRPr="00EB4CD1" w:rsidP="00967F43" w14:paraId="254B9B2A" w14:textId="77777777">
      <w:pPr>
        <w:pStyle w:val="ListParagraph"/>
        <w:numPr>
          <w:ilvl w:val="0"/>
          <w:numId w:val="18"/>
        </w:numPr>
      </w:pPr>
      <w:r w:rsidRPr="00EB4CD1">
        <w:t xml:space="preserve">Prepared </w:t>
      </w:r>
      <w:r w:rsidRPr="00EB4CD1" w:rsidR="000A0DC1">
        <w:t>functional spec</w:t>
      </w:r>
      <w:r w:rsidRPr="00EB4CD1">
        <w:t xml:space="preserve"> for various new business requirement.</w:t>
      </w:r>
    </w:p>
    <w:p w:rsidR="00967F43" w:rsidRPr="00EB4CD1" w:rsidP="00967F43" w14:paraId="608C52FA" w14:textId="77777777">
      <w:pPr>
        <w:pStyle w:val="ListParagraph"/>
        <w:numPr>
          <w:ilvl w:val="0"/>
          <w:numId w:val="18"/>
        </w:numPr>
      </w:pPr>
      <w:r w:rsidRPr="00EB4CD1">
        <w:t>Performed unit testing and integration testing for all FI/CO sub module.</w:t>
      </w:r>
    </w:p>
    <w:p w:rsidR="00967F43" w:rsidRPr="00EB4CD1" w:rsidP="00967F43" w14:paraId="02582DEC" w14:textId="77777777">
      <w:pPr>
        <w:pStyle w:val="ListParagraph"/>
        <w:numPr>
          <w:ilvl w:val="0"/>
          <w:numId w:val="18"/>
        </w:numPr>
      </w:pPr>
      <w:r w:rsidRPr="00EB4CD1">
        <w:t>Capturing all type of Call Tickets on daily basis which relates to FI &amp; CO.</w:t>
      </w:r>
    </w:p>
    <w:p w:rsidR="00967F43" w:rsidRPr="00EB4CD1" w:rsidP="00967F43" w14:paraId="0BE655D5" w14:textId="77777777">
      <w:pPr>
        <w:ind w:left="360"/>
      </w:pPr>
    </w:p>
    <w:p w:rsidR="00967F43" w:rsidRPr="00EB4CD1" w:rsidP="00967F43" w14:paraId="1E778E78" w14:textId="77777777">
      <w:pPr>
        <w:ind w:left="720"/>
        <w:rPr>
          <w:b/>
        </w:rPr>
      </w:pPr>
    </w:p>
    <w:p w:rsidR="00967F43" w:rsidRPr="00703900" w:rsidP="00967F43" w14:paraId="6BA16401" w14:textId="77777777">
      <w:pPr>
        <w:ind w:left="720"/>
        <w:jc w:val="both"/>
      </w:pPr>
    </w:p>
    <w:p w:rsidR="00967F43" w:rsidRPr="000D0674" w:rsidP="00967F43" w14:paraId="298663D4" w14:textId="77777777">
      <w:pPr>
        <w:pStyle w:val="CogCVMainBullet"/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67F43" w:rsidP="00967F43" w14:paraId="23B075A3" w14:textId="77777777">
      <w:pPr>
        <w:widowControl w:val="0"/>
        <w:suppressAutoHyphens/>
        <w:spacing w:after="0"/>
        <w:ind w:left="-90"/>
        <w:jc w:val="both"/>
      </w:pPr>
    </w:p>
    <w:p w:rsidR="00967F43" w:rsidP="00967F43" w14:paraId="439DBBD7" w14:textId="77777777">
      <w:pPr>
        <w:widowControl w:val="0"/>
        <w:suppressAutoHyphens/>
        <w:spacing w:after="0"/>
        <w:ind w:left="-90"/>
        <w:jc w:val="both"/>
      </w:pPr>
    </w:p>
    <w:p w:rsidR="00967F43" w:rsidRPr="00352D46" w:rsidP="00967F43" w14:paraId="153C07D7" w14:textId="77777777"/>
    <w:p w:rsidR="005012E6" w:rsidRPr="00902B16" w:rsidP="007866A2" w14:paraId="3B0589B0" w14:textId="77777777">
      <w:pPr>
        <w:pStyle w:val="Heading2"/>
        <w:keepLines w:val="0"/>
        <w:widowControl w:val="0"/>
        <w:numPr>
          <w:ilvl w:val="1"/>
          <w:numId w:val="0"/>
        </w:numPr>
        <w:tabs>
          <w:tab w:val="num" w:pos="0"/>
          <w:tab w:val="left" w:pos="207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sz w:val="22"/>
          <w:szCs w:val="22"/>
        </w:rPr>
      </w:pPr>
      <w:r>
        <w:rPr>
          <w:sz w:val="22"/>
          <w:szCs w:val="22"/>
        </w:rPr>
        <w:t>Project#</w:t>
      </w:r>
      <w:r w:rsidR="000A0DC1">
        <w:rPr>
          <w:sz w:val="22"/>
          <w:szCs w:val="22"/>
        </w:rPr>
        <w:t>2</w:t>
      </w:r>
    </w:p>
    <w:p w:rsidR="004316F4" w:rsidRPr="000D0674" w:rsidP="007866A2" w14:paraId="5E8002D2" w14:textId="74426F44">
      <w:pPr>
        <w:pStyle w:val="Heading2"/>
        <w:keepLines w:val="0"/>
        <w:widowControl w:val="0"/>
        <w:numPr>
          <w:ilvl w:val="1"/>
          <w:numId w:val="0"/>
        </w:numPr>
        <w:tabs>
          <w:tab w:val="num" w:pos="0"/>
          <w:tab w:val="left" w:pos="207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jc w:val="both"/>
        <w:rPr>
          <w:sz w:val="22"/>
          <w:szCs w:val="22"/>
        </w:rPr>
      </w:pPr>
      <w:r w:rsidRPr="000D0674">
        <w:rPr>
          <w:sz w:val="22"/>
          <w:szCs w:val="22"/>
        </w:rPr>
        <w:t>Client</w:t>
      </w:r>
      <w:r w:rsidR="00352D46">
        <w:rPr>
          <w:sz w:val="22"/>
          <w:szCs w:val="22"/>
        </w:rPr>
        <w:t>:</w:t>
      </w:r>
      <w:r w:rsidR="00103D2F">
        <w:rPr>
          <w:sz w:val="22"/>
          <w:szCs w:val="22"/>
        </w:rPr>
        <w:t xml:space="preserve"> Livent Corp</w:t>
      </w:r>
    </w:p>
    <w:p w:rsidR="004316F4" w:rsidRPr="000D0674" w:rsidP="00307C90" w14:paraId="6FF922FB" w14:textId="5F1B2758">
      <w:pPr>
        <w:pStyle w:val="Heading2"/>
        <w:keepLines w:val="0"/>
        <w:widowControl w:val="0"/>
        <w:numPr>
          <w:ilvl w:val="1"/>
          <w:numId w:val="0"/>
        </w:numPr>
        <w:tabs>
          <w:tab w:val="num" w:pos="0"/>
          <w:tab w:val="left" w:pos="207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sz w:val="22"/>
          <w:szCs w:val="22"/>
        </w:rPr>
      </w:pPr>
      <w:r w:rsidRPr="000D0674">
        <w:rPr>
          <w:sz w:val="22"/>
          <w:szCs w:val="22"/>
        </w:rPr>
        <w:t>Project:</w:t>
      </w:r>
      <w:r>
        <w:rPr>
          <w:sz w:val="22"/>
          <w:szCs w:val="22"/>
        </w:rPr>
        <w:t xml:space="preserve"> support</w:t>
      </w:r>
      <w:r w:rsidR="00307C90">
        <w:rPr>
          <w:sz w:val="22"/>
          <w:szCs w:val="22"/>
        </w:rPr>
        <w:t xml:space="preserve"> project</w:t>
      </w:r>
    </w:p>
    <w:p w:rsidR="004316F4" w:rsidRPr="000D0674" w:rsidP="007866A2" w14:paraId="43BFD837" w14:textId="77777777">
      <w:pPr>
        <w:pStyle w:val="Heading2"/>
        <w:keepLines w:val="0"/>
        <w:widowControl w:val="0"/>
        <w:numPr>
          <w:ilvl w:val="1"/>
          <w:numId w:val="0"/>
        </w:numPr>
        <w:tabs>
          <w:tab w:val="num" w:pos="0"/>
          <w:tab w:val="left" w:pos="207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sz w:val="22"/>
          <w:szCs w:val="22"/>
        </w:rPr>
      </w:pPr>
      <w:r w:rsidRPr="000D0674">
        <w:rPr>
          <w:sz w:val="22"/>
          <w:szCs w:val="22"/>
        </w:rPr>
        <w:t>Role:  SAP FICO Consultant</w:t>
      </w:r>
    </w:p>
    <w:p w:rsidR="004316F4" w:rsidRPr="000D0674" w:rsidP="007866A2" w14:paraId="31D69883" w14:textId="7777777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4316F4" w:rsidP="007866A2" w14:paraId="10A5ADF6" w14:textId="77777777">
      <w:pPr>
        <w:tabs>
          <w:tab w:val="left" w:pos="1080"/>
        </w:tabs>
        <w:autoSpaceDE w:val="0"/>
        <w:autoSpaceDN w:val="0"/>
        <w:adjustRightInd w:val="0"/>
        <w:spacing w:after="0"/>
        <w:jc w:val="both"/>
      </w:pPr>
    </w:p>
    <w:p w:rsidR="004316F4" w:rsidRPr="004316F4" w:rsidP="007866A2" w14:paraId="3F0F7E13" w14:textId="77777777">
      <w:pPr>
        <w:pStyle w:val="ListParagraph"/>
        <w:spacing w:line="276" w:lineRule="auto"/>
        <w:ind w:left="0"/>
        <w:jc w:val="both"/>
        <w:rPr>
          <w:b/>
          <w:bCs/>
          <w:u w:val="single"/>
        </w:rPr>
      </w:pPr>
      <w:r w:rsidRPr="004316F4">
        <w:rPr>
          <w:b/>
          <w:bCs/>
          <w:u w:val="single"/>
        </w:rPr>
        <w:t xml:space="preserve">Project Details: </w:t>
      </w:r>
    </w:p>
    <w:p w:rsidR="004316F4" w:rsidRPr="004316F4" w:rsidP="007866A2" w14:paraId="50647239" w14:textId="77777777">
      <w:pPr>
        <w:pStyle w:val="ListParagraph"/>
        <w:spacing w:line="276" w:lineRule="auto"/>
        <w:ind w:left="0"/>
        <w:jc w:val="both"/>
      </w:pPr>
    </w:p>
    <w:p w:rsidR="004316F4" w:rsidRPr="00012A66" w:rsidP="007866A2" w14:paraId="387ECDF3" w14:textId="677ECC03">
      <w:pPr>
        <w:tabs>
          <w:tab w:val="left" w:pos="360"/>
        </w:tabs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Livent Corp is a chemical manufacturing company that extracts , processes and finished lithium products.</w:t>
      </w:r>
      <w:r w:rsidRPr="00012A66" w:rsidR="0023078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4316F4" w:rsidRPr="00F8348C" w:rsidP="007866A2" w14:paraId="73AFA390" w14:textId="77777777">
      <w:pPr>
        <w:pStyle w:val="ListParagraph"/>
        <w:spacing w:line="276" w:lineRule="auto"/>
        <w:ind w:left="0"/>
        <w:jc w:val="both"/>
        <w:rPr>
          <w:b/>
          <w:bCs/>
          <w:u w:val="single"/>
        </w:rPr>
      </w:pPr>
    </w:p>
    <w:p w:rsidR="004316F4" w:rsidRPr="004316F4" w:rsidP="007866A2" w14:paraId="3422C5AC" w14:textId="77777777">
      <w:pPr>
        <w:pStyle w:val="ListParagraph"/>
        <w:spacing w:line="276" w:lineRule="auto"/>
        <w:ind w:left="0"/>
        <w:jc w:val="both"/>
        <w:rPr>
          <w:b/>
          <w:bCs/>
          <w:u w:val="single"/>
        </w:rPr>
      </w:pPr>
      <w:r w:rsidRPr="004316F4">
        <w:rPr>
          <w:b/>
          <w:bCs/>
          <w:u w:val="single"/>
        </w:rPr>
        <w:t>Roles and Responsibilities:</w:t>
      </w:r>
    </w:p>
    <w:p w:rsidR="004316F4" w:rsidRPr="004316F4" w:rsidP="007866A2" w14:paraId="350622CA" w14:textId="77777777">
      <w:pPr>
        <w:pStyle w:val="ListParagraph"/>
        <w:spacing w:line="276" w:lineRule="auto"/>
        <w:jc w:val="both"/>
        <w:rPr>
          <w:b/>
          <w:bCs/>
          <w:u w:val="single"/>
        </w:rPr>
      </w:pPr>
    </w:p>
    <w:p w:rsidR="008E2399" w:rsidRPr="007E08AE" w:rsidP="007E08AE" w14:paraId="416942E3" w14:textId="47C4A20E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4CD1">
        <w:rPr>
          <w:rFonts w:ascii="Times New Roman" w:hAnsi="Times New Roman" w:cs="Times New Roman"/>
          <w:sz w:val="24"/>
          <w:szCs w:val="24"/>
          <w:lang w:val="en-US"/>
        </w:rPr>
        <w:t>Well experienced in ticketing tool.</w:t>
      </w:r>
    </w:p>
    <w:p w:rsidR="008E2399" w:rsidRPr="00EB4CD1" w:rsidP="003C203B" w14:paraId="7E37C2DF" w14:textId="4029C1CA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4CD1">
        <w:rPr>
          <w:rFonts w:ascii="Times New Roman" w:hAnsi="Times New Roman" w:cs="Times New Roman"/>
          <w:sz w:val="24"/>
          <w:szCs w:val="24"/>
          <w:lang w:val="en-US"/>
        </w:rPr>
        <w:t xml:space="preserve">Started working in </w:t>
      </w:r>
      <w:r w:rsidRPr="00EB4CD1" w:rsidR="00CD0D46">
        <w:rPr>
          <w:rFonts w:ascii="Times New Roman" w:hAnsi="Times New Roman" w:cs="Times New Roman"/>
          <w:sz w:val="24"/>
          <w:szCs w:val="24"/>
          <w:lang w:val="en-US"/>
        </w:rPr>
        <w:t>agile environment</w:t>
      </w:r>
      <w:r w:rsidRPr="00EB4C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08AE" w:rsidRPr="00C83623" w:rsidP="007E08AE" w14:paraId="0AE36DA2" w14:textId="45652308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k in related GL Account </w:t>
      </w:r>
      <w:r w:rsidR="00C83623">
        <w:rPr>
          <w:rFonts w:ascii="Times New Roman" w:hAnsi="Times New Roman" w:cs="Times New Roman"/>
          <w:sz w:val="24"/>
          <w:szCs w:val="24"/>
          <w:lang w:val="en-US"/>
        </w:rPr>
        <w:t>like create, extend, Block/Unblock.</w:t>
      </w:r>
    </w:p>
    <w:p w:rsidR="00C83623" w:rsidP="007E08AE" w14:paraId="6A1AECFC" w14:textId="5D704CF0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n creation House bank &amp; creation bank key.</w:t>
      </w:r>
    </w:p>
    <w:p w:rsidR="00C83623" w:rsidP="007E08AE" w14:paraId="347932D2" w14:textId="7AAD4FE0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n APP configuration and testing.</w:t>
      </w:r>
    </w:p>
    <w:p w:rsidR="00C83623" w:rsidRPr="007E08AE" w:rsidP="007E08AE" w14:paraId="19CBE12B" w14:textId="39B892D9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in report painter creation GR55. </w:t>
      </w:r>
    </w:p>
    <w:p w:rsidR="003C203B" w:rsidRPr="00EB4CD1" w:rsidP="00EB4CD1" w14:paraId="5FE6AB62" w14:textId="77777777">
      <w:pPr>
        <w:pStyle w:val="CogCVMainBullet"/>
        <w:numPr>
          <w:ilvl w:val="0"/>
          <w:numId w:val="18"/>
        </w:numPr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4CD1">
        <w:t>Involved in the production support of SAP FI/CO module.</w:t>
      </w:r>
    </w:p>
    <w:p w:rsidR="003C203B" w:rsidRPr="00EB4CD1" w:rsidP="00EB4CD1" w14:paraId="2F49CB22" w14:textId="77777777">
      <w:pPr>
        <w:pStyle w:val="ListParagraph"/>
        <w:numPr>
          <w:ilvl w:val="0"/>
          <w:numId w:val="18"/>
        </w:numPr>
        <w:tabs>
          <w:tab w:val="left" w:pos="360"/>
        </w:tabs>
      </w:pPr>
      <w:r w:rsidRPr="00EB4CD1">
        <w:t>Responsible For trouble shooting day to day problems.</w:t>
      </w:r>
    </w:p>
    <w:p w:rsidR="003C203B" w:rsidRPr="00EB4CD1" w:rsidP="00EB4CD1" w14:paraId="3D02ACD8" w14:textId="6A65AEF1">
      <w:pPr>
        <w:pStyle w:val="ListParagraph"/>
        <w:numPr>
          <w:ilvl w:val="0"/>
          <w:numId w:val="18"/>
        </w:numPr>
        <w:tabs>
          <w:tab w:val="left" w:pos="360"/>
        </w:tabs>
      </w:pPr>
      <w:r w:rsidRPr="00EB4CD1">
        <w:t xml:space="preserve">Responsible For solving tickets in </w:t>
      </w:r>
      <w:r w:rsidRPr="00EB4CD1" w:rsidR="00CD0D46">
        <w:t>GL, AP, AR, AA</w:t>
      </w:r>
      <w:r w:rsidRPr="00EB4CD1">
        <w:t>.</w:t>
      </w:r>
    </w:p>
    <w:p w:rsidR="003C203B" w:rsidRPr="00EB4CD1" w:rsidP="00EB4CD1" w14:paraId="2AADBDFA" w14:textId="0A083179">
      <w:pPr>
        <w:pStyle w:val="ListParagraph"/>
        <w:numPr>
          <w:ilvl w:val="0"/>
          <w:numId w:val="18"/>
        </w:numPr>
        <w:tabs>
          <w:tab w:val="left" w:pos="360"/>
        </w:tabs>
      </w:pPr>
      <w:r w:rsidRPr="00EB4CD1">
        <w:t xml:space="preserve">Worked on controlling requirement –CEA, </w:t>
      </w:r>
      <w:r w:rsidRPr="00EB4CD1" w:rsidR="00CD0D46">
        <w:t>CCA</w:t>
      </w:r>
      <w:r w:rsidRPr="00EB4CD1">
        <w:t>.</w:t>
      </w:r>
    </w:p>
    <w:p w:rsidR="003C203B" w:rsidP="00EB4CD1" w14:paraId="665DDBB0" w14:textId="77777777">
      <w:pPr>
        <w:pStyle w:val="ListParagraph"/>
        <w:numPr>
          <w:ilvl w:val="0"/>
          <w:numId w:val="18"/>
        </w:numPr>
      </w:pPr>
      <w:r w:rsidRPr="00EB4CD1">
        <w:t>Resolving Ticket Issues in time, based on the SLA.</w:t>
      </w:r>
    </w:p>
    <w:p w:rsidR="00F314AE" w:rsidP="00EB4CD1" w14:paraId="790681E0" w14:textId="5856B040">
      <w:pPr>
        <w:pStyle w:val="ListParagraph"/>
        <w:numPr>
          <w:ilvl w:val="0"/>
          <w:numId w:val="18"/>
        </w:numPr>
      </w:pPr>
      <w:r>
        <w:t>Working DMEE and Wire transfer for domestic and international.</w:t>
      </w:r>
    </w:p>
    <w:p w:rsidR="00F314AE" w:rsidRPr="00EB4CD1" w:rsidP="00EB4CD1" w14:paraId="725B185E" w14:textId="5C88C5C0">
      <w:pPr>
        <w:pStyle w:val="ListParagraph"/>
        <w:numPr>
          <w:ilvl w:val="0"/>
          <w:numId w:val="18"/>
        </w:numPr>
      </w:pPr>
      <w:r>
        <w:t>Creation new company code for other country</w:t>
      </w:r>
    </w:p>
    <w:p w:rsidR="003C203B" w:rsidRPr="00EB4CD1" w:rsidP="00EB4CD1" w14:paraId="39C1CDCC" w14:textId="35127936">
      <w:pPr>
        <w:pStyle w:val="ListParagraph"/>
        <w:numPr>
          <w:ilvl w:val="0"/>
          <w:numId w:val="18"/>
        </w:numPr>
      </w:pPr>
      <w:r w:rsidRPr="00EB4CD1">
        <w:t xml:space="preserve">Interacted with </w:t>
      </w:r>
      <w:r w:rsidRPr="00EB4CD1" w:rsidR="00CD0D46">
        <w:t>Business users</w:t>
      </w:r>
      <w:r w:rsidRPr="00EB4CD1">
        <w:t xml:space="preserve"> to </w:t>
      </w:r>
      <w:r w:rsidRPr="00EB4CD1" w:rsidR="00103D2F">
        <w:t xml:space="preserve">understand </w:t>
      </w:r>
      <w:r w:rsidRPr="00EB4CD1" w:rsidR="00F314AE">
        <w:t xml:space="preserve">business </w:t>
      </w:r>
      <w:r w:rsidRPr="00EB4CD1" w:rsidR="00F84A79">
        <w:t>requirement for</w:t>
      </w:r>
      <w:r w:rsidRPr="00EB4CD1">
        <w:t xml:space="preserve"> solving the assigned ticket.</w:t>
      </w:r>
    </w:p>
    <w:p w:rsidR="003C203B" w:rsidRPr="00EB4CD1" w:rsidP="00EB4CD1" w14:paraId="5B00E34C" w14:textId="6A426EB9">
      <w:pPr>
        <w:pStyle w:val="ListParagraph"/>
        <w:numPr>
          <w:ilvl w:val="0"/>
          <w:numId w:val="18"/>
        </w:numPr>
      </w:pPr>
      <w:r w:rsidRPr="00EB4CD1">
        <w:t xml:space="preserve">Solution </w:t>
      </w:r>
      <w:r w:rsidRPr="00EB4CD1" w:rsidR="00C83623">
        <w:t>provides</w:t>
      </w:r>
      <w:r w:rsidRPr="00EB4CD1">
        <w:t xml:space="preserve"> for various issue on the priority base.</w:t>
      </w:r>
    </w:p>
    <w:p w:rsidR="003C203B" w:rsidRPr="00EB4CD1" w:rsidP="00F314AE" w14:paraId="08CF9D13" w14:textId="54851CFA">
      <w:pPr>
        <w:pStyle w:val="ListParagraph"/>
        <w:numPr>
          <w:ilvl w:val="0"/>
          <w:numId w:val="18"/>
        </w:numPr>
      </w:pPr>
      <w:r w:rsidRPr="00EB4CD1">
        <w:t>Created Change Requests as per the user requirements.</w:t>
      </w:r>
    </w:p>
    <w:p w:rsidR="003C203B" w:rsidRPr="00EB4CD1" w:rsidP="00EB4CD1" w14:paraId="1FC9A7E3" w14:textId="03D0F619">
      <w:pPr>
        <w:pStyle w:val="ListParagraph"/>
        <w:numPr>
          <w:ilvl w:val="0"/>
          <w:numId w:val="18"/>
        </w:numPr>
      </w:pPr>
      <w:r w:rsidRPr="00EB4CD1">
        <w:t xml:space="preserve">Prepared </w:t>
      </w:r>
      <w:r w:rsidRPr="00EB4CD1" w:rsidR="00CD0D46">
        <w:t>functional spec</w:t>
      </w:r>
      <w:r w:rsidRPr="00EB4CD1">
        <w:t xml:space="preserve"> for various new business requirement.</w:t>
      </w:r>
    </w:p>
    <w:p w:rsidR="003C203B" w:rsidRPr="00EB4CD1" w:rsidP="00EB4CD1" w14:paraId="163A7BF8" w14:textId="77777777">
      <w:pPr>
        <w:pStyle w:val="ListParagraph"/>
        <w:numPr>
          <w:ilvl w:val="0"/>
          <w:numId w:val="18"/>
        </w:numPr>
      </w:pPr>
      <w:r w:rsidRPr="00EB4CD1">
        <w:t>Performed unit testing and integration testing for all FI/CO sub module.</w:t>
      </w:r>
    </w:p>
    <w:p w:rsidR="003C203B" w:rsidRPr="00EB4CD1" w:rsidP="00EB4CD1" w14:paraId="5CB29E07" w14:textId="77777777">
      <w:pPr>
        <w:pStyle w:val="ListParagraph"/>
        <w:numPr>
          <w:ilvl w:val="0"/>
          <w:numId w:val="18"/>
        </w:numPr>
      </w:pPr>
      <w:r w:rsidRPr="00EB4CD1">
        <w:t>Capturing all type of Call Tickets on daily basis which relates to FI &amp; CO.</w:t>
      </w:r>
    </w:p>
    <w:p w:rsidR="003C203B" w:rsidRPr="00EB4CD1" w:rsidP="003C203B" w14:paraId="4B655094" w14:textId="77777777">
      <w:pPr>
        <w:ind w:left="360"/>
      </w:pPr>
    </w:p>
    <w:p w:rsidR="003C203B" w:rsidRPr="00EB4CD1" w:rsidP="003C203B" w14:paraId="08D11609" w14:textId="77777777">
      <w:pPr>
        <w:ind w:left="720"/>
        <w:rPr>
          <w:b/>
        </w:rPr>
      </w:pPr>
    </w:p>
    <w:p w:rsidR="003C203B" w:rsidRPr="00703900" w:rsidP="003C203B" w14:paraId="584709B2" w14:textId="77777777">
      <w:pPr>
        <w:ind w:left="720"/>
        <w:jc w:val="both"/>
      </w:pPr>
    </w:p>
    <w:p w:rsidR="003C203B" w:rsidRPr="000D0674" w:rsidP="003C203B" w14:paraId="384BD4DF" w14:textId="77777777">
      <w:pPr>
        <w:pStyle w:val="CogCVMainBullet"/>
        <w:tabs>
          <w:tab w:val="clear" w:pos="360"/>
          <w:tab w:val="left" w:pos="1080"/>
          <w:tab w:val="clear" w:pos="2430"/>
          <w:tab w:val="clear" w:pos="2880"/>
          <w:tab w:val="clear" w:pos="297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1041" w:rsidP="00D31041" w14:paraId="5B672494" w14:textId="77777777">
      <w:pPr>
        <w:widowControl w:val="0"/>
        <w:suppressAutoHyphens/>
        <w:spacing w:after="0"/>
        <w:ind w:left="-90"/>
        <w:jc w:val="both"/>
      </w:pPr>
    </w:p>
    <w:p w:rsidR="00D31041" w:rsidRPr="003212AB" w:rsidP="00D31041" w14:paraId="1EF32280" w14:textId="1E12CCC9">
      <w:pPr>
        <w:widowControl w:val="0"/>
        <w:suppressAutoHyphens/>
        <w:spacing w:after="0"/>
        <w:jc w:val="both"/>
        <w:rPr>
          <w:color w:val="0070C0"/>
        </w:rPr>
      </w:pPr>
      <w:r w:rsidRPr="003212AB">
        <w:rPr>
          <w:color w:val="0070C0"/>
        </w:rPr>
        <w:t>Project#</w:t>
      </w:r>
      <w:r>
        <w:rPr>
          <w:color w:val="0070C0"/>
        </w:rPr>
        <w:t>3</w:t>
      </w:r>
    </w:p>
    <w:p w:rsidR="00D31041" w:rsidRPr="00860A37" w:rsidP="00D31041" w14:paraId="707F4F14" w14:textId="4FE8B1EC">
      <w:pPr>
        <w:pStyle w:val="Heading2"/>
        <w:keepLines w:val="0"/>
        <w:widowControl w:val="0"/>
        <w:numPr>
          <w:ilvl w:val="1"/>
          <w:numId w:val="0"/>
        </w:numPr>
        <w:tabs>
          <w:tab w:val="left" w:pos="0"/>
          <w:tab w:val="num" w:pos="57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Client       </w:t>
      </w:r>
      <w:r w:rsidRPr="004F65C3">
        <w:rPr>
          <w:b w:val="0"/>
          <w:sz w:val="22"/>
          <w:szCs w:val="22"/>
        </w:rPr>
        <w:t>:</w:t>
      </w:r>
      <w:r w:rsidR="003C7451">
        <w:rPr>
          <w:b w:val="0"/>
          <w:sz w:val="22"/>
          <w:szCs w:val="22"/>
        </w:rPr>
        <w:t xml:space="preserve"> </w:t>
      </w:r>
      <w:r w:rsidRPr="006E2C71" w:rsidR="003C7451">
        <w:rPr>
          <w:sz w:val="22"/>
          <w:szCs w:val="22"/>
        </w:rPr>
        <w:t>fossil watches</w:t>
      </w:r>
    </w:p>
    <w:p w:rsidR="00D31041" w:rsidRPr="00857E98" w:rsidP="00D31041" w14:paraId="5F09B683" w14:textId="77777777">
      <w:pPr>
        <w:pStyle w:val="Heading2"/>
        <w:keepLines w:val="0"/>
        <w:widowControl w:val="0"/>
        <w:numPr>
          <w:ilvl w:val="1"/>
          <w:numId w:val="0"/>
        </w:numPr>
        <w:tabs>
          <w:tab w:val="left" w:pos="0"/>
          <w:tab w:val="num" w:pos="57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oject</w:t>
      </w:r>
      <w:r>
        <w:rPr>
          <w:sz w:val="22"/>
          <w:szCs w:val="22"/>
        </w:rPr>
        <w:tab/>
      </w:r>
      <w:r w:rsidRPr="00857E98">
        <w:rPr>
          <w:b w:val="0"/>
          <w:sz w:val="22"/>
          <w:szCs w:val="22"/>
        </w:rPr>
        <w:t>: Implementation</w:t>
      </w:r>
    </w:p>
    <w:p w:rsidR="00D31041" w:rsidP="00D31041" w14:paraId="12ABB05C" w14:textId="77777777">
      <w:pPr>
        <w:pStyle w:val="Heading2"/>
        <w:keepLines w:val="0"/>
        <w:widowControl w:val="0"/>
        <w:numPr>
          <w:ilvl w:val="1"/>
          <w:numId w:val="0"/>
        </w:numPr>
        <w:tabs>
          <w:tab w:val="left" w:pos="0"/>
          <w:tab w:val="num" w:pos="57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b w:val="0"/>
          <w:sz w:val="22"/>
          <w:szCs w:val="22"/>
        </w:rPr>
      </w:pPr>
      <w:r w:rsidRPr="00857E98">
        <w:rPr>
          <w:sz w:val="22"/>
          <w:szCs w:val="22"/>
        </w:rPr>
        <w:t>R</w:t>
      </w:r>
      <w:r>
        <w:rPr>
          <w:sz w:val="22"/>
          <w:szCs w:val="22"/>
        </w:rPr>
        <w:t xml:space="preserve">ole         </w:t>
      </w:r>
      <w:r w:rsidRPr="00857E98">
        <w:rPr>
          <w:b w:val="0"/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SAP FICO</w:t>
      </w:r>
      <w:r w:rsidRPr="00857E98">
        <w:rPr>
          <w:b w:val="0"/>
          <w:sz w:val="22"/>
          <w:szCs w:val="22"/>
        </w:rPr>
        <w:t xml:space="preserve"> Consultant</w:t>
      </w:r>
    </w:p>
    <w:p w:rsidR="00D31041" w:rsidP="00D31041" w14:paraId="0A29426B" w14:textId="77777777"/>
    <w:p w:rsidR="00D31041" w:rsidRPr="00D31041" w:rsidP="00D31041" w14:paraId="68321340" w14:textId="67484DF4">
      <w:r w:rsidRPr="00012A66">
        <w:rPr>
          <w:rFonts w:ascii="Times New Roman" w:hAnsi="Times New Roman" w:cs="Times New Roman"/>
          <w:szCs w:val="24"/>
        </w:rPr>
        <w:t>Fossil watches Ltd. is a subsidiary company of fossil group. Is an American fashion designer and manufacturer founded in 1984 and based in Richardson, Texas,US.</w:t>
      </w:r>
      <w:r w:rsidRPr="00012A66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</w:t>
      </w:r>
      <w:r w:rsidRPr="00012A6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more than two decades in the watch making industry, </w:t>
      </w:r>
      <w:r w:rsidRPr="00012A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Fossil</w:t>
      </w:r>
      <w:r w:rsidRPr="00012A66">
        <w:rPr>
          <w:rFonts w:ascii="Arial" w:hAnsi="Arial" w:cs="Arial"/>
          <w:color w:val="222222"/>
          <w:sz w:val="20"/>
          <w:szCs w:val="20"/>
          <w:shd w:val="clear" w:color="auto" w:fill="FFFFFF"/>
        </w:rPr>
        <w:t> designed and produced watches with reliable craftsmanship and impeccable </w:t>
      </w:r>
      <w:r w:rsidRPr="00012A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quality</w:t>
      </w:r>
      <w:r w:rsidRPr="00012A66">
        <w:rPr>
          <w:rFonts w:ascii="Arial" w:hAnsi="Arial" w:cs="Arial"/>
          <w:color w:val="222222"/>
          <w:sz w:val="20"/>
          <w:szCs w:val="20"/>
          <w:shd w:val="clear" w:color="auto" w:fill="FFFFFF"/>
        </w:rPr>
        <w:t>. The majority of </w:t>
      </w:r>
      <w:r w:rsidRPr="00012A66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Fossil's</w:t>
      </w:r>
      <w:r w:rsidRPr="00012A66">
        <w:rPr>
          <w:rFonts w:ascii="Arial" w:hAnsi="Arial" w:cs="Arial"/>
          <w:color w:val="222222"/>
          <w:sz w:val="20"/>
          <w:szCs w:val="20"/>
          <w:shd w:val="clear" w:color="auto" w:fill="FFFFFF"/>
        </w:rPr>
        <w:t> watches are made from stainless steel, which is highly durable and easy to repair. Unlike other materials, its scratches are easy to buff away</w:t>
      </w:r>
    </w:p>
    <w:p w:rsidR="003C7451" w:rsidRPr="004316F4" w:rsidP="003C7451" w14:paraId="70B9907C" w14:textId="77777777">
      <w:pPr>
        <w:pStyle w:val="ListParagraph"/>
        <w:ind w:left="0"/>
        <w:jc w:val="both"/>
        <w:rPr>
          <w:b/>
          <w:bCs/>
          <w:u w:val="single"/>
        </w:rPr>
      </w:pPr>
      <w:r w:rsidRPr="004316F4">
        <w:rPr>
          <w:b/>
          <w:bCs/>
          <w:u w:val="single"/>
        </w:rPr>
        <w:t>Roles and Responsibilities:</w:t>
      </w:r>
    </w:p>
    <w:p w:rsidR="004316F4" w:rsidP="007866A2" w14:paraId="5032355E" w14:textId="77777777">
      <w:pPr>
        <w:widowControl w:val="0"/>
        <w:suppressAutoHyphens/>
        <w:spacing w:after="0"/>
        <w:ind w:left="-90"/>
        <w:jc w:val="both"/>
      </w:pPr>
    </w:p>
    <w:p w:rsidR="003C7451" w:rsidP="003C7451" w14:paraId="1891138E" w14:textId="4A96120E">
      <w:pPr>
        <w:pStyle w:val="ListParagraph"/>
        <w:numPr>
          <w:ilvl w:val="0"/>
          <w:numId w:val="40"/>
        </w:numPr>
        <w:jc w:val="both"/>
      </w:pPr>
      <w:r w:rsidRPr="003C7451">
        <w:t>Independently performing day-to-day production support which includes resolving issues raised by business through ticketing system (Service Now), prioritization of issues.</w:t>
      </w:r>
    </w:p>
    <w:p w:rsidR="003C7451" w:rsidP="003C7451" w14:paraId="3724930E" w14:textId="2ABA7F5E">
      <w:pPr>
        <w:pStyle w:val="ListParagraph"/>
        <w:numPr>
          <w:ilvl w:val="0"/>
          <w:numId w:val="40"/>
        </w:numPr>
        <w:jc w:val="both"/>
      </w:pPr>
      <w:r w:rsidRPr="003C7451">
        <w:t>Understanding Business Process and new changes</w:t>
      </w:r>
    </w:p>
    <w:p w:rsidR="003C7451" w:rsidP="003C7451" w14:paraId="2F241C51" w14:textId="00B421EA">
      <w:pPr>
        <w:pStyle w:val="ListParagraph"/>
        <w:numPr>
          <w:ilvl w:val="0"/>
          <w:numId w:val="40"/>
        </w:numPr>
        <w:jc w:val="both"/>
      </w:pPr>
      <w:r w:rsidRPr="003C7451">
        <w:t>Worked cross functional modules are FI-MM, FI-SD</w:t>
      </w:r>
    </w:p>
    <w:p w:rsidR="003C7451" w:rsidP="003C7451" w14:paraId="6192F544" w14:textId="0CFC1162">
      <w:pPr>
        <w:pStyle w:val="ListParagraph"/>
        <w:numPr>
          <w:ilvl w:val="0"/>
          <w:numId w:val="40"/>
        </w:numPr>
        <w:jc w:val="both"/>
      </w:pPr>
      <w:r w:rsidRPr="003C7451">
        <w:t>Handling all FI and some CO issues.</w:t>
      </w:r>
    </w:p>
    <w:p w:rsidR="003C7451" w:rsidP="003C7451" w14:paraId="694275A6" w14:textId="6CD51CAC">
      <w:pPr>
        <w:pStyle w:val="ListParagraph"/>
        <w:numPr>
          <w:ilvl w:val="0"/>
          <w:numId w:val="40"/>
        </w:numPr>
        <w:jc w:val="both"/>
      </w:pPr>
      <w:r w:rsidRPr="003C7451">
        <w:t>Preparation of knowledge articles of recurring issues</w:t>
      </w:r>
    </w:p>
    <w:p w:rsidR="003C7451" w:rsidP="003C7451" w14:paraId="37672876" w14:textId="02567A5F">
      <w:pPr>
        <w:pStyle w:val="ListParagraph"/>
        <w:numPr>
          <w:ilvl w:val="0"/>
          <w:numId w:val="40"/>
        </w:numPr>
        <w:jc w:val="both"/>
      </w:pPr>
      <w:r w:rsidRPr="003C7451">
        <w:t>I was part of hyper care call for handling tickets.</w:t>
      </w:r>
    </w:p>
    <w:p w:rsidR="003C7451" w:rsidP="003C7451" w14:paraId="4B946F6B" w14:textId="45C08A59">
      <w:pPr>
        <w:pStyle w:val="ListParagraph"/>
        <w:numPr>
          <w:ilvl w:val="0"/>
          <w:numId w:val="40"/>
        </w:numPr>
        <w:jc w:val="both"/>
      </w:pPr>
      <w:r w:rsidRPr="003C7451">
        <w:t>Attending Weekly operation review meeting with client</w:t>
      </w:r>
    </w:p>
    <w:p w:rsidR="003C7451" w:rsidP="003C7451" w14:paraId="7485197E" w14:textId="3404D750">
      <w:pPr>
        <w:pStyle w:val="ListParagraph"/>
        <w:numPr>
          <w:ilvl w:val="0"/>
          <w:numId w:val="40"/>
        </w:numPr>
        <w:jc w:val="both"/>
      </w:pPr>
      <w:r w:rsidRPr="003C7451">
        <w:t>Training of new team member on the process.</w:t>
      </w:r>
    </w:p>
    <w:p w:rsidR="00EB4CD1" w:rsidP="007866A2" w14:paraId="3136467E" w14:textId="77777777">
      <w:pPr>
        <w:widowControl w:val="0"/>
        <w:suppressAutoHyphens/>
        <w:spacing w:after="0"/>
        <w:ind w:left="-90"/>
        <w:jc w:val="both"/>
      </w:pPr>
    </w:p>
    <w:p w:rsidR="00A61C90" w:rsidRPr="003212AB" w:rsidP="003212AB" w14:paraId="0A3B2678" w14:textId="0800046B">
      <w:pPr>
        <w:widowControl w:val="0"/>
        <w:suppressAutoHyphens/>
        <w:spacing w:after="0"/>
        <w:jc w:val="both"/>
        <w:rPr>
          <w:color w:val="0070C0"/>
        </w:rPr>
      </w:pPr>
      <w:r w:rsidRPr="003212AB">
        <w:rPr>
          <w:color w:val="0070C0"/>
        </w:rPr>
        <w:t>Project#</w:t>
      </w:r>
      <w:r w:rsidR="00D31041">
        <w:rPr>
          <w:color w:val="0070C0"/>
        </w:rPr>
        <w:t>4</w:t>
      </w:r>
    </w:p>
    <w:p w:rsidR="00A61C90" w:rsidRPr="00860A37" w:rsidP="00860A37" w14:paraId="1A3F8324" w14:textId="77777777">
      <w:pPr>
        <w:pStyle w:val="Heading2"/>
        <w:keepLines w:val="0"/>
        <w:widowControl w:val="0"/>
        <w:numPr>
          <w:ilvl w:val="1"/>
          <w:numId w:val="0"/>
        </w:numPr>
        <w:tabs>
          <w:tab w:val="left" w:pos="0"/>
          <w:tab w:val="num" w:pos="57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Client                 </w:t>
      </w:r>
      <w:r w:rsidRPr="004F65C3">
        <w:rPr>
          <w:b w:val="0"/>
          <w:sz w:val="22"/>
          <w:szCs w:val="22"/>
        </w:rPr>
        <w:t>:</w:t>
      </w:r>
      <w:r w:rsidR="00860A37">
        <w:rPr>
          <w:sz w:val="24"/>
          <w:szCs w:val="24"/>
        </w:rPr>
        <w:t>Sharjah co-operative society</w:t>
      </w:r>
    </w:p>
    <w:p w:rsidR="00A61C90" w:rsidRPr="00857E98" w:rsidP="007866A2" w14:paraId="1196C2BD" w14:textId="6EF6CA77">
      <w:pPr>
        <w:pStyle w:val="Heading2"/>
        <w:keepLines w:val="0"/>
        <w:widowControl w:val="0"/>
        <w:numPr>
          <w:ilvl w:val="1"/>
          <w:numId w:val="0"/>
        </w:numPr>
        <w:tabs>
          <w:tab w:val="left" w:pos="0"/>
          <w:tab w:val="num" w:pos="57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oject</w:t>
      </w:r>
      <w:r w:rsidR="00CD0D46">
        <w:rPr>
          <w:sz w:val="22"/>
          <w:szCs w:val="22"/>
        </w:rPr>
        <w:tab/>
      </w:r>
      <w:r w:rsidRPr="00857E98" w:rsidR="00CD0D46">
        <w:rPr>
          <w:b w:val="0"/>
          <w:sz w:val="22"/>
          <w:szCs w:val="22"/>
        </w:rPr>
        <w:t>: Implementation</w:t>
      </w:r>
    </w:p>
    <w:p w:rsidR="00A61C90" w:rsidRPr="00857E98" w:rsidP="007866A2" w14:paraId="5FB98B26" w14:textId="77777777">
      <w:pPr>
        <w:pStyle w:val="Heading2"/>
        <w:keepLines w:val="0"/>
        <w:widowControl w:val="0"/>
        <w:numPr>
          <w:ilvl w:val="1"/>
          <w:numId w:val="0"/>
        </w:numPr>
        <w:tabs>
          <w:tab w:val="left" w:pos="0"/>
          <w:tab w:val="num" w:pos="57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b w:val="0"/>
          <w:bCs w:val="0"/>
          <w:sz w:val="22"/>
          <w:szCs w:val="22"/>
        </w:rPr>
      </w:pPr>
      <w:r w:rsidRPr="00857E98">
        <w:rPr>
          <w:sz w:val="22"/>
          <w:szCs w:val="22"/>
        </w:rPr>
        <w:t>R</w:t>
      </w:r>
      <w:r>
        <w:rPr>
          <w:sz w:val="22"/>
          <w:szCs w:val="22"/>
        </w:rPr>
        <w:t xml:space="preserve">ole         </w:t>
      </w:r>
      <w:r w:rsidRPr="00857E98">
        <w:rPr>
          <w:b w:val="0"/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SAP FICO</w:t>
      </w:r>
      <w:r w:rsidRPr="00857E98">
        <w:rPr>
          <w:b w:val="0"/>
          <w:sz w:val="22"/>
          <w:szCs w:val="22"/>
        </w:rPr>
        <w:t xml:space="preserve"> Consultant</w:t>
      </w:r>
    </w:p>
    <w:p w:rsidR="00A61C90" w:rsidRPr="00265F38" w:rsidP="007866A2" w14:paraId="6C1C1D60" w14:textId="77777777">
      <w:pPr>
        <w:pStyle w:val="Heading2"/>
        <w:keepLines w:val="0"/>
        <w:widowControl w:val="0"/>
        <w:numPr>
          <w:ilvl w:val="1"/>
          <w:numId w:val="0"/>
        </w:numPr>
        <w:tabs>
          <w:tab w:val="left" w:pos="0"/>
          <w:tab w:val="num" w:pos="57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spacing w:before="0"/>
        <w:ind w:left="576" w:hanging="576"/>
        <w:jc w:val="both"/>
        <w:rPr>
          <w:b w:val="0"/>
          <w:color w:val="FF0000"/>
          <w:sz w:val="22"/>
          <w:szCs w:val="22"/>
        </w:rPr>
      </w:pPr>
    </w:p>
    <w:p w:rsidR="00A61C90" w:rsidP="007866A2" w14:paraId="0D9FCD49" w14:textId="77777777">
      <w:pPr>
        <w:jc w:val="both"/>
        <w:rPr>
          <w:color w:val="FF0000"/>
        </w:rPr>
      </w:pPr>
    </w:p>
    <w:p w:rsidR="00175B9F" w:rsidP="007866A2" w14:paraId="46932217" w14:textId="77777777">
      <w:pPr>
        <w:tabs>
          <w:tab w:val="left" w:pos="1080"/>
        </w:tabs>
        <w:autoSpaceDE w:val="0"/>
        <w:autoSpaceDN w:val="0"/>
        <w:adjustRightInd w:val="0"/>
        <w:spacing w:after="0"/>
        <w:jc w:val="both"/>
      </w:pPr>
    </w:p>
    <w:p w:rsidR="00175B9F" w:rsidRPr="004316F4" w:rsidP="007866A2" w14:paraId="158FAB84" w14:textId="77777777">
      <w:pPr>
        <w:pStyle w:val="ListParagraph"/>
        <w:spacing w:line="276" w:lineRule="auto"/>
        <w:ind w:left="0"/>
        <w:jc w:val="both"/>
        <w:rPr>
          <w:b/>
          <w:bCs/>
          <w:u w:val="single"/>
        </w:rPr>
      </w:pPr>
      <w:r w:rsidRPr="004316F4">
        <w:rPr>
          <w:b/>
          <w:bCs/>
          <w:u w:val="single"/>
        </w:rPr>
        <w:t xml:space="preserve">Project Details: </w:t>
      </w:r>
    </w:p>
    <w:p w:rsidR="00175B9F" w:rsidRPr="00265F38" w:rsidP="007866A2" w14:paraId="43B3B4A7" w14:textId="77777777">
      <w:pPr>
        <w:jc w:val="both"/>
        <w:rPr>
          <w:color w:val="FF0000"/>
        </w:rPr>
      </w:pPr>
    </w:p>
    <w:p w:rsidR="00A61C90" w:rsidRPr="00175B9F" w:rsidP="007866A2" w14:paraId="6026525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Sharjah co-operative is humble and small super market at maysaloun UAE.</w:t>
      </w:r>
      <w:r w:rsidR="00860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sharjah co-operative society was founded by ministerial 1977.as the first of co-operative society in 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ited arab emirates. </w:t>
      </w:r>
      <w:r w:rsidR="00970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s allied business consist of super market like grocery </w:t>
      </w:r>
      <w:r w:rsidR="0035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m ,fruits</w:t>
      </w:r>
      <w:r w:rsidR="00970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53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getables,frozen product etc.</w:t>
      </w:r>
    </w:p>
    <w:p w:rsidR="00175B9F" w:rsidRPr="004316F4" w:rsidP="007866A2" w14:paraId="3932C8F9" w14:textId="77777777">
      <w:pPr>
        <w:pStyle w:val="ListParagraph"/>
        <w:spacing w:line="276" w:lineRule="auto"/>
        <w:ind w:left="0"/>
        <w:jc w:val="both"/>
        <w:rPr>
          <w:b/>
          <w:bCs/>
          <w:u w:val="single"/>
        </w:rPr>
      </w:pPr>
      <w:r w:rsidRPr="004316F4">
        <w:rPr>
          <w:b/>
          <w:bCs/>
          <w:u w:val="single"/>
        </w:rPr>
        <w:t>Roles and Responsibilities:</w:t>
      </w:r>
    </w:p>
    <w:p w:rsidR="00A61C90" w:rsidRPr="00353D43" w:rsidP="00353D43" w14:paraId="6C54D6B7" w14:textId="77777777">
      <w:pPr>
        <w:pStyle w:val="ListParagraph"/>
        <w:ind w:left="936"/>
      </w:pPr>
    </w:p>
    <w:p w:rsidR="00EB4CD1" w:rsidP="00EB4CD1" w14:paraId="0DBE17A8" w14:textId="77777777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 w:rsidRPr="00CA15C1">
        <w:rPr>
          <w:rFonts w:ascii="Times New Roman" w:hAnsi="Times New Roman"/>
        </w:rPr>
        <w:t>Involved</w:t>
      </w:r>
      <w:r>
        <w:rPr>
          <w:rFonts w:ascii="Times New Roman" w:hAnsi="Times New Roman"/>
        </w:rPr>
        <w:t xml:space="preserve"> in implementation of SAP FI module using ASAP Methodology.</w:t>
      </w:r>
    </w:p>
    <w:p w:rsidR="00EB4CD1" w:rsidP="00EB4CD1" w14:paraId="509E2E2B" w14:textId="06290C72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lved in E2E implantation of SAP ERP </w:t>
      </w:r>
      <w:r w:rsidR="00E241CC">
        <w:rPr>
          <w:rFonts w:ascii="Times New Roman" w:hAnsi="Times New Roman"/>
        </w:rPr>
        <w:t>(all</w:t>
      </w:r>
      <w:r>
        <w:rPr>
          <w:rFonts w:ascii="Times New Roman" w:hAnsi="Times New Roman"/>
        </w:rPr>
        <w:t xml:space="preserve"> 5 phases).</w:t>
      </w:r>
    </w:p>
    <w:p w:rsidR="00EB4CD1" w:rsidP="00EB4CD1" w14:paraId="5F5E12EB" w14:textId="78C5A090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ed in internal team </w:t>
      </w:r>
      <w:r w:rsidR="00E241CC">
        <w:rPr>
          <w:rFonts w:ascii="Times New Roman" w:hAnsi="Times New Roman"/>
        </w:rPr>
        <w:t>meeting.</w:t>
      </w:r>
    </w:p>
    <w:p w:rsidR="00EB4CD1" w:rsidP="00EB4CD1" w14:paraId="37089F68" w14:textId="2D9CB279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 been part </w:t>
      </w:r>
      <w:r w:rsidR="00E241CC">
        <w:rPr>
          <w:rFonts w:ascii="Times New Roman" w:hAnsi="Times New Roman"/>
        </w:rPr>
        <w:t>of kick</w:t>
      </w:r>
      <w:r>
        <w:rPr>
          <w:rFonts w:ascii="Times New Roman" w:hAnsi="Times New Roman"/>
        </w:rPr>
        <w:t xml:space="preserve"> off </w:t>
      </w:r>
      <w:r w:rsidR="00E241CC">
        <w:rPr>
          <w:rFonts w:ascii="Times New Roman" w:hAnsi="Times New Roman"/>
        </w:rPr>
        <w:t>meeting.</w:t>
      </w:r>
    </w:p>
    <w:p w:rsidR="00EB4CD1" w:rsidP="00EB4CD1" w14:paraId="60D8310C" w14:textId="77777777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tively involved in BBP &amp;Realization phases.</w:t>
      </w:r>
    </w:p>
    <w:p w:rsidR="00EB4CD1" w:rsidP="00EB4CD1" w14:paraId="60DE7226" w14:textId="5B1784B4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ilities include preparation of BBP process documentation for </w:t>
      </w:r>
      <w:r w:rsidR="00E241CC">
        <w:rPr>
          <w:rFonts w:ascii="Times New Roman" w:hAnsi="Times New Roman"/>
        </w:rPr>
        <w:t>GL,</w:t>
      </w:r>
      <w:r>
        <w:rPr>
          <w:rFonts w:ascii="Times New Roman" w:hAnsi="Times New Roman"/>
        </w:rPr>
        <w:t xml:space="preserve"> </w:t>
      </w:r>
      <w:r w:rsidR="00E241CC">
        <w:rPr>
          <w:rFonts w:ascii="Times New Roman" w:hAnsi="Times New Roman"/>
        </w:rPr>
        <w:t>AP,</w:t>
      </w:r>
      <w:r>
        <w:rPr>
          <w:rFonts w:ascii="Times New Roman" w:hAnsi="Times New Roman"/>
        </w:rPr>
        <w:t xml:space="preserve"> AR &amp; AA.</w:t>
      </w:r>
    </w:p>
    <w:p w:rsidR="00EB4CD1" w:rsidP="00EB4CD1" w14:paraId="50CDFF02" w14:textId="77777777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ed AS-IS business process to design solution and design to the TO-BE process.</w:t>
      </w:r>
    </w:p>
    <w:p w:rsidR="00EB4CD1" w:rsidP="00EB4CD1" w14:paraId="09BCDC73" w14:textId="77777777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ed and review all the exciting business process to accommodate and design the sap system.</w:t>
      </w:r>
    </w:p>
    <w:p w:rsidR="00EB4CD1" w:rsidP="00EB4CD1" w14:paraId="2D61F0C2" w14:textId="61840255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ed business blue print document and got the business approval for the same. </w:t>
      </w:r>
      <w:r w:rsidR="00E241CC">
        <w:rPr>
          <w:rFonts w:ascii="Times New Roman" w:hAnsi="Times New Roman"/>
        </w:rPr>
        <w:t>(BBP</w:t>
      </w:r>
      <w:r>
        <w:rPr>
          <w:rFonts w:ascii="Times New Roman" w:hAnsi="Times New Roman"/>
        </w:rPr>
        <w:t xml:space="preserve"> sign off).</w:t>
      </w:r>
    </w:p>
    <w:p w:rsidR="00EB4CD1" w:rsidP="00EB4CD1" w14:paraId="215E192C" w14:textId="77777777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olved in customization of SAP FI module implementation.</w:t>
      </w:r>
    </w:p>
    <w:p w:rsidR="00EB4CD1" w:rsidP="00EB4CD1" w14:paraId="31F86688" w14:textId="2F43C3B9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al accounting FI Enterprise Structure: configuration and </w:t>
      </w:r>
      <w:r w:rsidR="00E241CC">
        <w:rPr>
          <w:rFonts w:ascii="Times New Roman" w:hAnsi="Times New Roman"/>
        </w:rPr>
        <w:t>customization, company</w:t>
      </w:r>
      <w:r>
        <w:rPr>
          <w:rFonts w:ascii="Times New Roman" w:hAnsi="Times New Roman"/>
        </w:rPr>
        <w:t xml:space="preserve"> </w:t>
      </w:r>
      <w:r w:rsidR="00E241CC">
        <w:rPr>
          <w:rFonts w:ascii="Times New Roman" w:hAnsi="Times New Roman"/>
        </w:rPr>
        <w:t>codes,</w:t>
      </w:r>
      <w:r>
        <w:rPr>
          <w:rFonts w:ascii="Times New Roman" w:hAnsi="Times New Roman"/>
        </w:rPr>
        <w:t xml:space="preserve"> creating GL account codes and chart of </w:t>
      </w:r>
      <w:r w:rsidR="00E241CC">
        <w:rPr>
          <w:rFonts w:ascii="Times New Roman" w:hAnsi="Times New Roman"/>
        </w:rPr>
        <w:t>account,</w:t>
      </w:r>
      <w:r>
        <w:rPr>
          <w:rFonts w:ascii="Times New Roman" w:hAnsi="Times New Roman"/>
        </w:rPr>
        <w:t xml:space="preserve"> configuration of global </w:t>
      </w:r>
      <w:r w:rsidR="00E241CC">
        <w:rPr>
          <w:rFonts w:ascii="Times New Roman" w:hAnsi="Times New Roman"/>
        </w:rPr>
        <w:t>setting,</w:t>
      </w:r>
      <w:r>
        <w:rPr>
          <w:rFonts w:ascii="Times New Roman" w:hAnsi="Times New Roman"/>
        </w:rPr>
        <w:t xml:space="preserve"> configuration of foreign currencies valuation.</w:t>
      </w:r>
    </w:p>
    <w:p w:rsidR="00EB4CD1" w:rsidP="00EB4CD1" w14:paraId="21823611" w14:textId="64E5F29D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unt </w:t>
      </w:r>
      <w:r w:rsidR="00E241CC">
        <w:rPr>
          <w:rFonts w:ascii="Times New Roman" w:hAnsi="Times New Roman"/>
        </w:rPr>
        <w:t>payable:</w:t>
      </w:r>
      <w:r>
        <w:rPr>
          <w:rFonts w:ascii="Times New Roman" w:hAnsi="Times New Roman"/>
        </w:rPr>
        <w:t xml:space="preserve"> configuration and customizing vendor master </w:t>
      </w:r>
      <w:r w:rsidR="00E241CC">
        <w:rPr>
          <w:rFonts w:ascii="Times New Roman" w:hAnsi="Times New Roman"/>
        </w:rPr>
        <w:t>data.</w:t>
      </w:r>
      <w:r>
        <w:rPr>
          <w:rFonts w:ascii="Times New Roman" w:hAnsi="Times New Roman"/>
        </w:rPr>
        <w:t xml:space="preserve"> vendor account </w:t>
      </w:r>
      <w:r w:rsidR="00E241CC">
        <w:rPr>
          <w:rFonts w:ascii="Times New Roman" w:hAnsi="Times New Roman"/>
        </w:rPr>
        <w:t>groups,</w:t>
      </w:r>
      <w:r>
        <w:rPr>
          <w:rFonts w:ascii="Times New Roman" w:hAnsi="Times New Roman"/>
        </w:rPr>
        <w:t xml:space="preserve"> House </w:t>
      </w:r>
      <w:r w:rsidR="00E241CC">
        <w:rPr>
          <w:rFonts w:ascii="Times New Roman" w:hAnsi="Times New Roman"/>
        </w:rPr>
        <w:t>banks,</w:t>
      </w:r>
      <w:r>
        <w:rPr>
          <w:rFonts w:ascii="Times New Roman" w:hAnsi="Times New Roman"/>
        </w:rPr>
        <w:t xml:space="preserve"> invoices </w:t>
      </w:r>
      <w:r w:rsidR="00E241CC">
        <w:rPr>
          <w:rFonts w:ascii="Times New Roman" w:hAnsi="Times New Roman"/>
        </w:rPr>
        <w:t>processing,</w:t>
      </w:r>
      <w:r>
        <w:rPr>
          <w:rFonts w:ascii="Times New Roman" w:hAnsi="Times New Roman"/>
        </w:rPr>
        <w:t xml:space="preserve"> Document </w:t>
      </w:r>
      <w:r w:rsidR="00E241CC">
        <w:rPr>
          <w:rFonts w:ascii="Times New Roman" w:hAnsi="Times New Roman"/>
        </w:rPr>
        <w:t>parking,</w:t>
      </w:r>
      <w:r>
        <w:rPr>
          <w:rFonts w:ascii="Times New Roman" w:hAnsi="Times New Roman"/>
        </w:rPr>
        <w:t xml:space="preserve"> Outgoing </w:t>
      </w:r>
      <w:r w:rsidR="00E241CC">
        <w:rPr>
          <w:rFonts w:ascii="Times New Roman" w:hAnsi="Times New Roman"/>
        </w:rPr>
        <w:t>payment,</w:t>
      </w:r>
      <w:r>
        <w:rPr>
          <w:rFonts w:ascii="Times New Roman" w:hAnsi="Times New Roman"/>
        </w:rPr>
        <w:t xml:space="preserve"> Reporting.</w:t>
      </w:r>
    </w:p>
    <w:p w:rsidR="00EB4CD1" w:rsidP="00EB4CD1" w14:paraId="1B60E8AB" w14:textId="674F4C31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unt </w:t>
      </w:r>
      <w:r w:rsidR="00E241CC">
        <w:rPr>
          <w:rFonts w:ascii="Times New Roman" w:hAnsi="Times New Roman"/>
        </w:rPr>
        <w:t>Receivable:</w:t>
      </w:r>
      <w:r>
        <w:rPr>
          <w:rFonts w:ascii="Times New Roman" w:hAnsi="Times New Roman"/>
        </w:rPr>
        <w:t xml:space="preserve"> building AR business </w:t>
      </w:r>
      <w:r w:rsidR="00E241CC">
        <w:rPr>
          <w:rFonts w:ascii="Times New Roman" w:hAnsi="Times New Roman"/>
        </w:rPr>
        <w:t>module,</w:t>
      </w:r>
      <w:r>
        <w:rPr>
          <w:rFonts w:ascii="Times New Roman" w:hAnsi="Times New Roman"/>
        </w:rPr>
        <w:t xml:space="preserve"> configuration and customizing customer master </w:t>
      </w:r>
      <w:r w:rsidR="00E241CC">
        <w:rPr>
          <w:rFonts w:ascii="Times New Roman" w:hAnsi="Times New Roman"/>
        </w:rPr>
        <w:t>data,</w:t>
      </w:r>
      <w:r>
        <w:rPr>
          <w:rFonts w:ascii="Times New Roman" w:hAnsi="Times New Roman"/>
        </w:rPr>
        <w:t xml:space="preserve"> debtor </w:t>
      </w:r>
      <w:r w:rsidR="00E241CC">
        <w:rPr>
          <w:rFonts w:ascii="Times New Roman" w:hAnsi="Times New Roman"/>
        </w:rPr>
        <w:t>management,</w:t>
      </w:r>
      <w:r>
        <w:rPr>
          <w:rFonts w:ascii="Times New Roman" w:hAnsi="Times New Roman"/>
        </w:rPr>
        <w:t xml:space="preserve"> customer payment , customer invoice , order to cash process , payment term , dunning , Reporting.</w:t>
      </w:r>
    </w:p>
    <w:p w:rsidR="00EB4CD1" w:rsidRPr="006136CA" w:rsidP="00EB4CD1" w14:paraId="6FCAAE54" w14:textId="4CE35261">
      <w:pPr>
        <w:pStyle w:val="Achievement"/>
        <w:numPr>
          <w:ilvl w:val="0"/>
          <w:numId w:val="38"/>
        </w:numPr>
        <w:tabs>
          <w:tab w:val="left" w:pos="0"/>
        </w:tabs>
        <w:spacing w:after="0" w:line="2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t </w:t>
      </w:r>
      <w:r w:rsidR="00E241CC">
        <w:rPr>
          <w:rFonts w:ascii="Times New Roman" w:hAnsi="Times New Roman"/>
        </w:rPr>
        <w:t>accounting:</w:t>
      </w:r>
      <w:r>
        <w:rPr>
          <w:rFonts w:ascii="Times New Roman" w:hAnsi="Times New Roman"/>
        </w:rPr>
        <w:t xml:space="preserve"> configuration of Asset </w:t>
      </w:r>
      <w:r w:rsidR="00E241CC">
        <w:rPr>
          <w:rFonts w:ascii="Times New Roman" w:hAnsi="Times New Roman"/>
        </w:rPr>
        <w:t>accounting,</w:t>
      </w:r>
      <w:r>
        <w:rPr>
          <w:rFonts w:ascii="Times New Roman" w:hAnsi="Times New Roman"/>
        </w:rPr>
        <w:t xml:space="preserve"> structuring fixed asset design. Define the asset </w:t>
      </w:r>
      <w:r w:rsidR="00E241CC">
        <w:rPr>
          <w:rFonts w:ascii="Times New Roman" w:hAnsi="Times New Roman"/>
        </w:rPr>
        <w:t>classes,</w:t>
      </w:r>
      <w:r>
        <w:rPr>
          <w:rFonts w:ascii="Times New Roman" w:hAnsi="Times New Roman"/>
        </w:rPr>
        <w:t xml:space="preserve"> depreciation area.</w:t>
      </w:r>
    </w:p>
    <w:p w:rsidR="00EB4CD1" w:rsidRPr="006136CA" w:rsidP="00EB4CD1" w14:paraId="4D8EADEC" w14:textId="77777777">
      <w:pPr>
        <w:pStyle w:val="Achievement"/>
        <w:numPr>
          <w:ilvl w:val="0"/>
          <w:numId w:val="0"/>
        </w:numPr>
        <w:tabs>
          <w:tab w:val="left" w:pos="0"/>
        </w:tabs>
        <w:spacing w:after="0" w:line="220" w:lineRule="atLeast"/>
        <w:ind w:left="360"/>
        <w:jc w:val="both"/>
        <w:rPr>
          <w:rFonts w:ascii="Times New Roman" w:hAnsi="Times New Roman"/>
        </w:rPr>
      </w:pPr>
    </w:p>
    <w:p w:rsidR="00A61C90" w:rsidRPr="00A71180" w:rsidP="00EB4CD1" w14:paraId="75B315AA" w14:textId="7777777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08B" w:rsidP="007866A2" w14:paraId="72532047" w14:textId="77777777">
      <w:pPr>
        <w:jc w:val="both"/>
        <w:rPr>
          <w:shd w:val="clear" w:color="auto" w:fill="FFFFFF"/>
        </w:rPr>
      </w:pPr>
    </w:p>
    <w:p w:rsidR="004971EE" w:rsidRPr="004971EE" w:rsidP="004971EE" w14:paraId="7A0A3801" w14:textId="77777777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2E6">
        <w:rPr>
          <w:rFonts w:ascii="Times New Roman" w:hAnsi="Times New Roman" w:cs="Times New Roman"/>
          <w:b/>
          <w:color w:val="000000"/>
          <w:sz w:val="24"/>
          <w:szCs w:val="24"/>
        </w:rPr>
        <w:t>EDUCATION:</w:t>
      </w:r>
    </w:p>
    <w:p w:rsidR="004971EE" w:rsidP="004971EE" w14:paraId="75137413" w14:textId="77777777">
      <w:pPr>
        <w:pStyle w:val="Normal1"/>
        <w:numPr>
          <w:ilvl w:val="0"/>
          <w:numId w:val="33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B.SC(CENTURION UNIVERSITY)IN (2012-2015)</w:t>
      </w:r>
    </w:p>
    <w:p w:rsidR="00EB4CD1" w:rsidP="00EB4CD1" w14:paraId="0658E488" w14:textId="77777777">
      <w:pPr>
        <w:pStyle w:val="Normal1"/>
        <w:spacing w:line="276" w:lineRule="auto"/>
        <w:ind w:left="720"/>
        <w:jc w:val="both"/>
        <w:rPr>
          <w:rFonts w:eastAsia="Calibri"/>
          <w:b/>
          <w:sz w:val="24"/>
          <w:szCs w:val="24"/>
        </w:rPr>
      </w:pPr>
    </w:p>
    <w:p w:rsidR="004971EE" w:rsidP="004971EE" w14:paraId="1B43F0FA" w14:textId="77777777">
      <w:pPr>
        <w:pStyle w:val="Normal1"/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4971EE" w:rsidRPr="004971EE" w:rsidP="004971EE" w14:paraId="188069CF" w14:textId="77777777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CHNICAL SKILL:</w:t>
      </w:r>
    </w:p>
    <w:p w:rsidR="004971EE" w:rsidRPr="004971EE" w:rsidP="004971EE" w14:paraId="1167EC84" w14:textId="2F70776E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>ERP:</w:t>
      </w: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P R/3 (ECC 6.0</w:t>
      </w:r>
      <w:r w:rsidR="00D801E1">
        <w:rPr>
          <w:rFonts w:ascii="Times New Roman" w:hAnsi="Times New Roman" w:cs="Times New Roman"/>
          <w:sz w:val="24"/>
          <w:szCs w:val="24"/>
          <w:shd w:val="clear" w:color="auto" w:fill="FFFFFF"/>
        </w:rPr>
        <w:t>/S4 Hana)</w:t>
      </w: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71EE" w:rsidRPr="004971EE" w:rsidP="004971EE" w14:paraId="5AE92DE9" w14:textId="626F0AA6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rating </w:t>
      </w:r>
      <w:r w:rsidRPr="004971EE" w:rsidR="00CD0D46">
        <w:rPr>
          <w:rFonts w:ascii="Times New Roman" w:hAnsi="Times New Roman" w:cs="Times New Roman"/>
          <w:sz w:val="24"/>
          <w:szCs w:val="24"/>
          <w:shd w:val="clear" w:color="auto" w:fill="FFFFFF"/>
        </w:rPr>
        <w:t>System:</w:t>
      </w: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 2000, Windows XP.</w:t>
      </w:r>
    </w:p>
    <w:p w:rsidR="004971EE" w:rsidP="004971EE" w14:paraId="3E93390F" w14:textId="4DBF88E9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:</w:t>
      </w: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soft Word, Excel, Access, PowerPoint, Outlook.</w:t>
      </w:r>
    </w:p>
    <w:p w:rsidR="004971EE" w:rsidP="004971EE" w14:paraId="3100C021" w14:textId="7777777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1EE" w:rsidRPr="004971EE" w:rsidP="004971EE" w14:paraId="04D77700" w14:textId="77777777">
      <w:pPr>
        <w:shd w:val="clear" w:color="auto" w:fill="BFBFBF" w:themeFill="background1" w:themeFillShade="BF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ERSONAL DETAILS</w:t>
      </w:r>
    </w:p>
    <w:p w:rsidR="004971EE" w:rsidRPr="004971EE" w:rsidP="004971EE" w14:paraId="58FCF9A4" w14:textId="3C56C76C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>Date of Birth :</w:t>
      </w:r>
      <w:r w:rsidR="00576F9B">
        <w:rPr>
          <w:rFonts w:ascii="Times New Roman" w:hAnsi="Times New Roman" w:cs="Times New Roman"/>
          <w:sz w:val="24"/>
          <w:szCs w:val="24"/>
          <w:shd w:val="clear" w:color="auto" w:fill="FFFFFF"/>
        </w:rPr>
        <w:t>07/06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94</w:t>
      </w:r>
    </w:p>
    <w:p w:rsidR="004971EE" w:rsidRPr="004971EE" w:rsidP="004971EE" w14:paraId="7C01DCB8" w14:textId="290E60A7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tal </w:t>
      </w:r>
      <w:r w:rsidRPr="004971EE" w:rsidR="00CD0D46">
        <w:rPr>
          <w:rFonts w:ascii="Times New Roman" w:hAnsi="Times New Roman" w:cs="Times New Roman"/>
          <w:sz w:val="24"/>
          <w:szCs w:val="24"/>
          <w:shd w:val="clear" w:color="auto" w:fill="FFFFFF"/>
        </w:rPr>
        <w:t>status:</w:t>
      </w: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D46">
        <w:rPr>
          <w:rFonts w:ascii="Times New Roman" w:hAnsi="Times New Roman" w:cs="Times New Roman"/>
          <w:sz w:val="24"/>
          <w:szCs w:val="24"/>
          <w:shd w:val="clear" w:color="auto" w:fill="FFFFFF"/>
        </w:rPr>
        <w:t>Married</w:t>
      </w:r>
    </w:p>
    <w:p w:rsidR="004971EE" w:rsidRPr="004971EE" w:rsidP="004971EE" w14:paraId="6E7D7E5F" w14:textId="0C413B76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>Passport:</w:t>
      </w: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s</w:t>
      </w:r>
    </w:p>
    <w:p w:rsidR="004971EE" w:rsidRPr="004971EE" w:rsidP="004971EE" w14:paraId="5F65E258" w14:textId="4EBDCBA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1EE">
        <w:rPr>
          <w:rFonts w:ascii="Times New Roman" w:hAnsi="Times New Roman" w:cs="Times New Roman"/>
          <w:sz w:val="24"/>
          <w:szCs w:val="24"/>
          <w:shd w:val="clear" w:color="auto" w:fill="FFFFFF"/>
        </w:rPr>
        <w:t>Lan</w:t>
      </w:r>
      <w:r w:rsidR="00F51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ages </w:t>
      </w:r>
      <w:r w:rsidR="00E241CC">
        <w:rPr>
          <w:rFonts w:ascii="Times New Roman" w:hAnsi="Times New Roman" w:cs="Times New Roman"/>
          <w:sz w:val="24"/>
          <w:szCs w:val="24"/>
          <w:shd w:val="clear" w:color="auto" w:fill="FFFFFF"/>
        </w:rPr>
        <w:t>Known:</w:t>
      </w:r>
      <w:r w:rsidR="00F51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glish, Hindi, Odia</w:t>
      </w:r>
    </w:p>
    <w:p w:rsidR="004971EE" w:rsidRPr="004971EE" w:rsidP="004971EE" w14:paraId="62A93018" w14:textId="1AB3BE0D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bbies:</w:t>
      </w:r>
      <w:r w:rsidR="00F51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ying </w:t>
      </w:r>
      <w:r w:rsidR="00F60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icket, </w:t>
      </w:r>
      <w:r w:rsidR="00F516DF">
        <w:rPr>
          <w:rFonts w:ascii="Times New Roman" w:hAnsi="Times New Roman" w:cs="Times New Roman"/>
          <w:sz w:val="24"/>
          <w:szCs w:val="24"/>
          <w:shd w:val="clear" w:color="auto" w:fill="FFFFFF"/>
        </w:rPr>
        <w:t>Travelling</w:t>
      </w:r>
    </w:p>
    <w:p w:rsidR="004971EE" w:rsidRPr="00175B9F" w:rsidP="004971EE" w14:paraId="0FA6F8AA" w14:textId="7777777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265F38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814" w:hanging="274"/>
      </w:pPr>
      <w:rPr>
        <w:rFonts w:ascii="Symbol" w:hAnsi="Symbol" w:cs="Times New Roman" w:hint="default"/>
        <w:b w:val="0"/>
        <w:i w:val="0"/>
        <w:strike w:val="0"/>
        <w:color w:val="auto"/>
        <w:sz w:val="22"/>
        <w:szCs w:val="22"/>
        <w:u w:val="none"/>
      </w:rPr>
    </w:lvl>
  </w:abstractNum>
  <w:abstractNum w:abstractNumId="1">
    <w:nsid w:val="000003E8"/>
    <w:multiLevelType w:val="singleLevel"/>
    <w:tmpl w:val="000003EB"/>
    <w:lvl w:ilvl="0">
      <w:start w:val="1"/>
      <w:numFmt w:val="bullet"/>
      <w:lvlText w:val="·"/>
      <w:lvlJc w:val="left"/>
      <w:rPr>
        <w:rFonts w:ascii="Times" w:hAnsi="Times" w:cs="Times"/>
      </w:rPr>
    </w:lvl>
  </w:abstractNum>
  <w:abstractNum w:abstractNumId="2">
    <w:nsid w:val="000003EA"/>
    <w:multiLevelType w:val="singleLevel"/>
    <w:tmpl w:val="000003ED"/>
    <w:lvl w:ilvl="0">
      <w:start w:val="1"/>
      <w:numFmt w:val="bullet"/>
      <w:lvlText w:val="·"/>
      <w:lvlJc w:val="left"/>
      <w:rPr>
        <w:rFonts w:ascii="Times" w:hAnsi="Times" w:cs="Times"/>
      </w:rPr>
    </w:lvl>
  </w:abstractNum>
  <w:abstractNum w:abstractNumId="3">
    <w:nsid w:val="031B5585"/>
    <w:multiLevelType w:val="hybridMultilevel"/>
    <w:tmpl w:val="F9F85E0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00655"/>
    <w:multiLevelType w:val="hybridMultilevel"/>
    <w:tmpl w:val="33FC9074"/>
    <w:lvl w:ilvl="0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0A575065"/>
    <w:multiLevelType w:val="hybridMultilevel"/>
    <w:tmpl w:val="0D782F2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57C4C"/>
    <w:multiLevelType w:val="hybridMultilevel"/>
    <w:tmpl w:val="A7B8B4B8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21F5010"/>
    <w:multiLevelType w:val="hybridMultilevel"/>
    <w:tmpl w:val="9AB20C80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15422"/>
    <w:multiLevelType w:val="hybridMultilevel"/>
    <w:tmpl w:val="D9CCE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32F55"/>
    <w:multiLevelType w:val="hybridMultilevel"/>
    <w:tmpl w:val="3572B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25AA"/>
    <w:multiLevelType w:val="hybridMultilevel"/>
    <w:tmpl w:val="5B24D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942BD"/>
    <w:multiLevelType w:val="hybridMultilevel"/>
    <w:tmpl w:val="29BA35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2">
    <w:nsid w:val="21BD0EB9"/>
    <w:multiLevelType w:val="hybridMultilevel"/>
    <w:tmpl w:val="0D9EE96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652E2"/>
    <w:multiLevelType w:val="hybridMultilevel"/>
    <w:tmpl w:val="D3982C02"/>
    <w:lvl w:ilvl="0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27872C53"/>
    <w:multiLevelType w:val="hybridMultilevel"/>
    <w:tmpl w:val="550AE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D5033"/>
    <w:multiLevelType w:val="hybridMultilevel"/>
    <w:tmpl w:val="7B04B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D7885"/>
    <w:multiLevelType w:val="hybridMultilevel"/>
    <w:tmpl w:val="1AAEC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7D05AE"/>
    <w:multiLevelType w:val="hybridMultilevel"/>
    <w:tmpl w:val="60E4A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525C9"/>
    <w:multiLevelType w:val="hybridMultilevel"/>
    <w:tmpl w:val="8D44F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91791"/>
    <w:multiLevelType w:val="hybridMultilevel"/>
    <w:tmpl w:val="A912A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F6B"/>
    <w:multiLevelType w:val="hybridMultilevel"/>
    <w:tmpl w:val="EEC6A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52EB7"/>
    <w:multiLevelType w:val="hybridMultilevel"/>
    <w:tmpl w:val="C90ED4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92A6E"/>
    <w:multiLevelType w:val="hybridMultilevel"/>
    <w:tmpl w:val="E6E45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B0B03"/>
    <w:multiLevelType w:val="hybridMultilevel"/>
    <w:tmpl w:val="5A222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E5C36"/>
    <w:multiLevelType w:val="hybridMultilevel"/>
    <w:tmpl w:val="A492E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6F3B"/>
    <w:multiLevelType w:val="hybridMultilevel"/>
    <w:tmpl w:val="DF8A6234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1D84FE0"/>
    <w:multiLevelType w:val="hybridMultilevel"/>
    <w:tmpl w:val="44AE2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F7596"/>
    <w:multiLevelType w:val="hybridMultilevel"/>
    <w:tmpl w:val="79121BD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551229"/>
    <w:multiLevelType w:val="hybridMultilevel"/>
    <w:tmpl w:val="B6CA1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A2886"/>
    <w:multiLevelType w:val="hybridMultilevel"/>
    <w:tmpl w:val="E738E50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4F1B0010"/>
    <w:multiLevelType w:val="hybridMultilevel"/>
    <w:tmpl w:val="3DB24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C6E52"/>
    <w:multiLevelType w:val="hybridMultilevel"/>
    <w:tmpl w:val="25129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A3CDF"/>
    <w:multiLevelType w:val="hybridMultilevel"/>
    <w:tmpl w:val="0A664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546C19FE"/>
    <w:lvl w:ilvl="0">
      <w:start w:val="1"/>
      <w:numFmt w:val="bullet"/>
      <w:pStyle w:val="Achievement"/>
      <w:lvlText w:val=""/>
      <w:lvlJc w:val="left"/>
      <w:pPr>
        <w:tabs>
          <w:tab w:val="num" w:pos="1080"/>
        </w:tabs>
        <w:ind w:left="965" w:hanging="245"/>
      </w:pPr>
      <w:rPr>
        <w:rFonts w:ascii="Wingdings" w:hAnsi="Wingdings" w:hint="default"/>
        <w:sz w:val="24"/>
        <w:szCs w:val="24"/>
      </w:rPr>
    </w:lvl>
  </w:abstractNum>
  <w:abstractNum w:abstractNumId="34">
    <w:nsid w:val="66EB12D8"/>
    <w:multiLevelType w:val="hybridMultilevel"/>
    <w:tmpl w:val="2470507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715CC"/>
    <w:multiLevelType w:val="hybridMultilevel"/>
    <w:tmpl w:val="C952D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06DBF"/>
    <w:multiLevelType w:val="hybridMultilevel"/>
    <w:tmpl w:val="26668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80B5B"/>
    <w:multiLevelType w:val="hybridMultilevel"/>
    <w:tmpl w:val="68B67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3323E"/>
    <w:multiLevelType w:val="hybridMultilevel"/>
    <w:tmpl w:val="5B38DB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E346C"/>
    <w:multiLevelType w:val="hybridMultilevel"/>
    <w:tmpl w:val="26FE6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8"/>
  </w:num>
  <w:num w:numId="4">
    <w:abstractNumId w:val="23"/>
  </w:num>
  <w:num w:numId="5">
    <w:abstractNumId w:val="28"/>
  </w:num>
  <w:num w:numId="6">
    <w:abstractNumId w:val="10"/>
  </w:num>
  <w:num w:numId="7">
    <w:abstractNumId w:val="9"/>
  </w:num>
  <w:num w:numId="8">
    <w:abstractNumId w:val="26"/>
  </w:num>
  <w:num w:numId="9">
    <w:abstractNumId w:val="38"/>
  </w:num>
  <w:num w:numId="10">
    <w:abstractNumId w:val="15"/>
  </w:num>
  <w:num w:numId="11">
    <w:abstractNumId w:val="21"/>
  </w:num>
  <w:num w:numId="12">
    <w:abstractNumId w:val="30"/>
  </w:num>
  <w:num w:numId="13">
    <w:abstractNumId w:val="20"/>
  </w:num>
  <w:num w:numId="14">
    <w:abstractNumId w:val="18"/>
  </w:num>
  <w:num w:numId="15">
    <w:abstractNumId w:val="19"/>
  </w:num>
  <w:num w:numId="16">
    <w:abstractNumId w:val="1"/>
  </w:num>
  <w:num w:numId="17">
    <w:abstractNumId w:val="2"/>
  </w:num>
  <w:num w:numId="18">
    <w:abstractNumId w:val="16"/>
  </w:num>
  <w:num w:numId="19">
    <w:abstractNumId w:val="32"/>
  </w:num>
  <w:num w:numId="20">
    <w:abstractNumId w:val="17"/>
  </w:num>
  <w:num w:numId="21">
    <w:abstractNumId w:val="4"/>
  </w:num>
  <w:num w:numId="22">
    <w:abstractNumId w:val="6"/>
  </w:num>
  <w:num w:numId="23">
    <w:abstractNumId w:val="37"/>
  </w:num>
  <w:num w:numId="24">
    <w:abstractNumId w:val="29"/>
  </w:num>
  <w:num w:numId="25">
    <w:abstractNumId w:val="7"/>
  </w:num>
  <w:num w:numId="26">
    <w:abstractNumId w:val="34"/>
  </w:num>
  <w:num w:numId="27">
    <w:abstractNumId w:val="11"/>
  </w:num>
  <w:num w:numId="28">
    <w:abstractNumId w:val="12"/>
  </w:num>
  <w:num w:numId="29">
    <w:abstractNumId w:val="27"/>
  </w:num>
  <w:num w:numId="30">
    <w:abstractNumId w:val="5"/>
  </w:num>
  <w:num w:numId="31">
    <w:abstractNumId w:val="13"/>
  </w:num>
  <w:num w:numId="32">
    <w:abstractNumId w:val="3"/>
  </w:num>
  <w:num w:numId="33">
    <w:abstractNumId w:val="39"/>
  </w:num>
  <w:num w:numId="34">
    <w:abstractNumId w:val="22"/>
  </w:num>
  <w:num w:numId="35">
    <w:abstractNumId w:val="36"/>
  </w:num>
  <w:num w:numId="36">
    <w:abstractNumId w:val="35"/>
  </w:num>
  <w:num w:numId="37">
    <w:abstractNumId w:val="33"/>
  </w:num>
  <w:num w:numId="38">
    <w:abstractNumId w:val="14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6B"/>
    <w:rsid w:val="00006CE4"/>
    <w:rsid w:val="00012A66"/>
    <w:rsid w:val="000A0DC1"/>
    <w:rsid w:val="000C3149"/>
    <w:rsid w:val="000D0674"/>
    <w:rsid w:val="00103D2F"/>
    <w:rsid w:val="00175B9F"/>
    <w:rsid w:val="001B1D44"/>
    <w:rsid w:val="001F0CBB"/>
    <w:rsid w:val="00215A6A"/>
    <w:rsid w:val="00230784"/>
    <w:rsid w:val="00250952"/>
    <w:rsid w:val="00265F38"/>
    <w:rsid w:val="0027446C"/>
    <w:rsid w:val="00281B0F"/>
    <w:rsid w:val="00293F21"/>
    <w:rsid w:val="002A696B"/>
    <w:rsid w:val="002C308B"/>
    <w:rsid w:val="002D22C7"/>
    <w:rsid w:val="002D2B81"/>
    <w:rsid w:val="00304B5D"/>
    <w:rsid w:val="00307C90"/>
    <w:rsid w:val="0032021A"/>
    <w:rsid w:val="003212AB"/>
    <w:rsid w:val="00323367"/>
    <w:rsid w:val="00352D46"/>
    <w:rsid w:val="00353D43"/>
    <w:rsid w:val="003C203B"/>
    <w:rsid w:val="003C7451"/>
    <w:rsid w:val="003F0D0A"/>
    <w:rsid w:val="004035F5"/>
    <w:rsid w:val="00411EDE"/>
    <w:rsid w:val="004277FB"/>
    <w:rsid w:val="004316F4"/>
    <w:rsid w:val="0043750B"/>
    <w:rsid w:val="00450C7A"/>
    <w:rsid w:val="004971EE"/>
    <w:rsid w:val="004E5D20"/>
    <w:rsid w:val="004F65C3"/>
    <w:rsid w:val="005012E6"/>
    <w:rsid w:val="00564654"/>
    <w:rsid w:val="00576F9B"/>
    <w:rsid w:val="006123E3"/>
    <w:rsid w:val="006136CA"/>
    <w:rsid w:val="006873FB"/>
    <w:rsid w:val="006D5CA3"/>
    <w:rsid w:val="006E2C71"/>
    <w:rsid w:val="00703900"/>
    <w:rsid w:val="00732A7C"/>
    <w:rsid w:val="0073737B"/>
    <w:rsid w:val="007866A2"/>
    <w:rsid w:val="00795F04"/>
    <w:rsid w:val="007E08AE"/>
    <w:rsid w:val="007F0999"/>
    <w:rsid w:val="00830F8B"/>
    <w:rsid w:val="00857E98"/>
    <w:rsid w:val="00860A37"/>
    <w:rsid w:val="00873BA4"/>
    <w:rsid w:val="008A2A57"/>
    <w:rsid w:val="008E2399"/>
    <w:rsid w:val="008E2885"/>
    <w:rsid w:val="008E7499"/>
    <w:rsid w:val="008F68A9"/>
    <w:rsid w:val="00902B16"/>
    <w:rsid w:val="00967F43"/>
    <w:rsid w:val="00970D67"/>
    <w:rsid w:val="00976340"/>
    <w:rsid w:val="00991630"/>
    <w:rsid w:val="009B164E"/>
    <w:rsid w:val="009B1B66"/>
    <w:rsid w:val="009B3D91"/>
    <w:rsid w:val="009D3593"/>
    <w:rsid w:val="00A31015"/>
    <w:rsid w:val="00A61C90"/>
    <w:rsid w:val="00A71180"/>
    <w:rsid w:val="00AA581B"/>
    <w:rsid w:val="00B00B54"/>
    <w:rsid w:val="00B66491"/>
    <w:rsid w:val="00BD5D7E"/>
    <w:rsid w:val="00BF65E4"/>
    <w:rsid w:val="00C02D07"/>
    <w:rsid w:val="00C44F5A"/>
    <w:rsid w:val="00C549AB"/>
    <w:rsid w:val="00C60609"/>
    <w:rsid w:val="00C83623"/>
    <w:rsid w:val="00C97B1B"/>
    <w:rsid w:val="00CA15C1"/>
    <w:rsid w:val="00CA4929"/>
    <w:rsid w:val="00CB6334"/>
    <w:rsid w:val="00CD0D46"/>
    <w:rsid w:val="00CE2A81"/>
    <w:rsid w:val="00D27DEF"/>
    <w:rsid w:val="00D31041"/>
    <w:rsid w:val="00D801E1"/>
    <w:rsid w:val="00DC6A71"/>
    <w:rsid w:val="00E10D3C"/>
    <w:rsid w:val="00E14339"/>
    <w:rsid w:val="00E23566"/>
    <w:rsid w:val="00E241CC"/>
    <w:rsid w:val="00E31139"/>
    <w:rsid w:val="00E32613"/>
    <w:rsid w:val="00E90D69"/>
    <w:rsid w:val="00EA0A18"/>
    <w:rsid w:val="00EB4CD1"/>
    <w:rsid w:val="00ED6865"/>
    <w:rsid w:val="00EF07B9"/>
    <w:rsid w:val="00EF3CD1"/>
    <w:rsid w:val="00F1112D"/>
    <w:rsid w:val="00F314AE"/>
    <w:rsid w:val="00F35FC1"/>
    <w:rsid w:val="00F516DF"/>
    <w:rsid w:val="00F54A75"/>
    <w:rsid w:val="00F573B9"/>
    <w:rsid w:val="00F6096B"/>
    <w:rsid w:val="00F61560"/>
    <w:rsid w:val="00F71ED4"/>
    <w:rsid w:val="00F8348C"/>
    <w:rsid w:val="00F84A79"/>
    <w:rsid w:val="00F85BA1"/>
    <w:rsid w:val="00F977BB"/>
    <w:rsid w:val="00FA6A4F"/>
    <w:rsid w:val="00FB50F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853967-3A77-4A16-BCFC-2E8C192A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2A696B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kern w:val="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96B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2A696B"/>
    <w:rPr>
      <w:rFonts w:ascii="Cambria" w:eastAsia="Times New Roman" w:hAnsi="Cambria" w:cs="Times New Roman"/>
      <w:kern w:val="1"/>
    </w:rPr>
  </w:style>
  <w:style w:type="paragraph" w:styleId="NormalWeb">
    <w:name w:val="Normal (Web)"/>
    <w:basedOn w:val="Normal"/>
    <w:uiPriority w:val="99"/>
    <w:rsid w:val="002A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A696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Spacing">
    <w:name w:val="No Spacing"/>
    <w:uiPriority w:val="1"/>
    <w:qFormat/>
    <w:rsid w:val="002A69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61C90"/>
  </w:style>
  <w:style w:type="character" w:customStyle="1" w:styleId="Heading2Char">
    <w:name w:val="Heading 2 Char"/>
    <w:basedOn w:val="DefaultParagraphFont"/>
    <w:link w:val="Heading2"/>
    <w:uiPriority w:val="9"/>
    <w:rsid w:val="00A61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dexsubtitle1">
    <w:name w:val="indexsubtitle1"/>
    <w:rsid w:val="00A61C90"/>
    <w:rPr>
      <w:rFonts w:ascii="Arial" w:hAnsi="Arial" w:cs="Arial" w:hint="default"/>
      <w:b/>
      <w:bCs/>
      <w:color w:val="000000"/>
      <w:sz w:val="20"/>
      <w:szCs w:val="20"/>
    </w:rPr>
  </w:style>
  <w:style w:type="character" w:styleId="Strong">
    <w:name w:val="Strong"/>
    <w:qFormat/>
    <w:rsid w:val="00A61C90"/>
    <w:rPr>
      <w:b/>
      <w:bCs/>
    </w:rPr>
  </w:style>
  <w:style w:type="paragraph" w:styleId="Index6">
    <w:name w:val="index 6"/>
    <w:basedOn w:val="Normal"/>
    <w:next w:val="Normal"/>
    <w:autoRedefine/>
    <w:uiPriority w:val="99"/>
    <w:unhideWhenUsed/>
    <w:rsid w:val="00C549AB"/>
    <w:pPr>
      <w:spacing w:after="0" w:line="240" w:lineRule="auto"/>
      <w:ind w:left="-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316F4"/>
    <w:pPr>
      <w:autoSpaceDE w:val="0"/>
      <w:autoSpaceDN w:val="0"/>
      <w:adjustRightInd w:val="0"/>
      <w:spacing w:after="0" w:line="240" w:lineRule="auto"/>
    </w:pPr>
    <w:rPr>
      <w:rFonts w:ascii="Courier New" w:hAnsi="Courier New" w:eastAsiaTheme="minorEastAsia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316F4"/>
    <w:rPr>
      <w:rFonts w:ascii="Courier New" w:hAnsi="Courier New" w:eastAsiaTheme="minorEastAsia" w:cs="Courier New"/>
    </w:rPr>
  </w:style>
  <w:style w:type="paragraph" w:customStyle="1" w:styleId="cogCVprojectheading">
    <w:name w:val="cog CV project heading"/>
    <w:basedOn w:val="Normal"/>
    <w:uiPriority w:val="99"/>
    <w:rsid w:val="004316F4"/>
    <w:pPr>
      <w:autoSpaceDE w:val="0"/>
      <w:autoSpaceDN w:val="0"/>
      <w:adjustRightInd w:val="0"/>
      <w:spacing w:after="0" w:line="240" w:lineRule="auto"/>
    </w:pPr>
    <w:rPr>
      <w:rFonts w:ascii="Times" w:hAnsi="Times" w:eastAsiaTheme="minorEastAsia" w:cs="Times"/>
      <w:b/>
      <w:bCs/>
    </w:rPr>
  </w:style>
  <w:style w:type="paragraph" w:customStyle="1" w:styleId="CogCVMainBullet">
    <w:name w:val="Cog CV Main Bullet"/>
    <w:basedOn w:val="Normal"/>
    <w:uiPriority w:val="99"/>
    <w:rsid w:val="004316F4"/>
    <w:pPr>
      <w:tabs>
        <w:tab w:val="left" w:pos="360"/>
        <w:tab w:val="left" w:pos="2430"/>
        <w:tab w:val="left" w:pos="2880"/>
        <w:tab w:val="left" w:pos="2970"/>
      </w:tabs>
      <w:autoSpaceDE w:val="0"/>
      <w:autoSpaceDN w:val="0"/>
      <w:adjustRightInd w:val="0"/>
      <w:spacing w:before="40" w:after="40" w:line="240" w:lineRule="auto"/>
      <w:jc w:val="both"/>
    </w:pPr>
    <w:rPr>
      <w:rFonts w:ascii="Times" w:hAnsi="Times" w:eastAsiaTheme="minorEastAsia" w:cs="Times"/>
      <w:lang w:val="en-GB"/>
    </w:rPr>
  </w:style>
  <w:style w:type="paragraph" w:customStyle="1" w:styleId="Normal1">
    <w:name w:val="Normal1"/>
    <w:rsid w:val="00281B0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EB4C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4CD1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next w:val="BodyText"/>
    <w:rsid w:val="00EB4CD1"/>
    <w:pPr>
      <w:numPr>
        <w:numId w:val="37"/>
      </w:numPr>
      <w:tabs>
        <w:tab w:val="clear" w:pos="1080"/>
      </w:tabs>
      <w:ind w:left="0"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fcf86784933b07f5c9490e276395c81134f4b0419514c4847440321091b5b58160c130619435f4f1543124a4b485d4637071f1b5b1456554d1f031207004900145a7045111b535c5c0b55580f1b4b5c43220d085204086a5d0309034050590058491b0c15110d531b045d4340010e15071745515b00544801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C201-4F75-42B8-9950-7FC7017B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Omprava Panda</cp:lastModifiedBy>
  <cp:revision>29</cp:revision>
  <dcterms:created xsi:type="dcterms:W3CDTF">2025-01-12T18:07:00Z</dcterms:created>
  <dcterms:modified xsi:type="dcterms:W3CDTF">2025-01-21T18:43:00Z</dcterms:modified>
</cp:coreProperties>
</file>